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8603" w14:textId="30F64C74" w:rsidR="00EB647A" w:rsidRDefault="00EA262D" w:rsidP="007C0668">
      <w:pPr>
        <w:spacing w:line="360" w:lineRule="auto"/>
        <w:jc w:val="center"/>
        <w:rPr>
          <w:b/>
          <w:color w:val="000000"/>
          <w:sz w:val="28"/>
          <w:szCs w:val="28"/>
          <w:lang w:val="es-AR"/>
        </w:rPr>
      </w:pPr>
      <w:r w:rsidRPr="00EB647A">
        <w:rPr>
          <w:b/>
          <w:color w:val="000000"/>
          <w:sz w:val="28"/>
          <w:szCs w:val="28"/>
          <w:lang w:val="es-AR"/>
        </w:rPr>
        <w:t>PHỤ LỤC</w:t>
      </w:r>
      <w:r w:rsidR="007F4FDE">
        <w:rPr>
          <w:b/>
          <w:color w:val="000000"/>
          <w:sz w:val="28"/>
          <w:szCs w:val="28"/>
          <w:lang w:val="es-AR"/>
        </w:rPr>
        <w:t xml:space="preserve"> 1</w:t>
      </w:r>
      <w:r w:rsidRPr="00EB647A">
        <w:rPr>
          <w:b/>
          <w:color w:val="000000"/>
          <w:sz w:val="28"/>
          <w:szCs w:val="28"/>
          <w:lang w:val="es-AR"/>
        </w:rPr>
        <w:t xml:space="preserve">: HƯỚNG DẪN </w:t>
      </w:r>
      <w:bookmarkStart w:id="0" w:name="_Hlk216252045"/>
      <w:r w:rsidRPr="00EB647A">
        <w:rPr>
          <w:b/>
          <w:color w:val="000000"/>
          <w:sz w:val="28"/>
          <w:szCs w:val="28"/>
          <w:lang w:val="es-AR"/>
        </w:rPr>
        <w:t>CẬP NHẬT THÔNG TIN LÝ LỊCH SINH VIÊN</w:t>
      </w:r>
      <w:bookmarkEnd w:id="0"/>
    </w:p>
    <w:p w14:paraId="7DE89CC8" w14:textId="2118325B" w:rsidR="00E34707" w:rsidRPr="009F3FE4" w:rsidRDefault="00E34707" w:rsidP="007D557E">
      <w:pPr>
        <w:spacing w:line="360" w:lineRule="auto"/>
        <w:jc w:val="both"/>
        <w:rPr>
          <w:b/>
          <w:color w:val="000000"/>
          <w:sz w:val="28"/>
          <w:szCs w:val="28"/>
          <w:lang w:val="es-AR"/>
        </w:rPr>
      </w:pPr>
      <w:r>
        <w:rPr>
          <w:b/>
          <w:color w:val="000000"/>
          <w:sz w:val="28"/>
          <w:szCs w:val="28"/>
          <w:lang w:val="es-AR"/>
        </w:rPr>
        <w:t>N</w:t>
      </w:r>
      <w:r w:rsidR="00487C9B">
        <w:rPr>
          <w:b/>
          <w:color w:val="000000"/>
          <w:sz w:val="28"/>
          <w:szCs w:val="28"/>
          <w:lang w:val="es-AR"/>
        </w:rPr>
        <w:t>HÓM</w:t>
      </w:r>
      <w:r>
        <w:rPr>
          <w:b/>
          <w:color w:val="000000"/>
          <w:sz w:val="28"/>
          <w:szCs w:val="28"/>
          <w:lang w:val="es-AR"/>
        </w:rPr>
        <w:t xml:space="preserve"> 1: </w:t>
      </w:r>
      <w:r w:rsidR="009F3FE4" w:rsidRPr="009F3FE4">
        <w:rPr>
          <w:b/>
          <w:color w:val="000000" w:themeColor="text1"/>
          <w:sz w:val="28"/>
          <w:szCs w:val="28"/>
          <w:lang w:val="es-AR"/>
        </w:rPr>
        <w:t>Thông tin cập nhật bắt buộc</w:t>
      </w:r>
    </w:p>
    <w:p w14:paraId="12E025DA" w14:textId="6777FC2E" w:rsidR="00487C9B" w:rsidRPr="00487C9B" w:rsidRDefault="007E6170" w:rsidP="007E6170">
      <w:pPr>
        <w:spacing w:line="360" w:lineRule="auto"/>
        <w:rPr>
          <w:color w:val="000000"/>
          <w:sz w:val="28"/>
          <w:szCs w:val="28"/>
          <w:lang w:val="es-AR"/>
        </w:rPr>
      </w:pPr>
      <w:r w:rsidRPr="00D934B7">
        <w:rPr>
          <w:b/>
          <w:bCs/>
          <w:color w:val="000000"/>
          <w:sz w:val="28"/>
          <w:szCs w:val="28"/>
          <w:lang w:val="es-AR"/>
        </w:rPr>
        <w:t>Bước 1:</w:t>
      </w:r>
      <w:r>
        <w:rPr>
          <w:color w:val="000000"/>
          <w:sz w:val="28"/>
          <w:szCs w:val="28"/>
          <w:lang w:val="es-AR"/>
        </w:rPr>
        <w:t xml:space="preserve"> </w:t>
      </w:r>
      <w:r w:rsidR="00487C9B" w:rsidRPr="00487C9B">
        <w:rPr>
          <w:color w:val="000000"/>
          <w:sz w:val="28"/>
          <w:szCs w:val="28"/>
          <w:lang w:val="es-AR"/>
        </w:rPr>
        <w:t xml:space="preserve">Người học truy cập Website daotao.vnua.edu.vn </w:t>
      </w:r>
    </w:p>
    <w:p w14:paraId="2353115A" w14:textId="65D83A5D" w:rsidR="00487C9B" w:rsidRPr="00487C9B" w:rsidRDefault="00D934B7" w:rsidP="00487C9B">
      <w:pPr>
        <w:pStyle w:val="ListParagraph"/>
        <w:spacing w:line="360" w:lineRule="auto"/>
        <w:rPr>
          <w:color w:val="000000"/>
          <w:sz w:val="28"/>
          <w:szCs w:val="28"/>
          <w:lang w:val="es-AR"/>
        </w:rPr>
      </w:pPr>
      <w:r>
        <w:rPr>
          <w:color w:val="000000"/>
          <w:sz w:val="28"/>
          <w:szCs w:val="28"/>
          <w:lang w:val="es-AR"/>
        </w:rPr>
        <w:t xml:space="preserve">    </w:t>
      </w:r>
      <w:r w:rsidR="00487C9B" w:rsidRPr="00487C9B">
        <w:rPr>
          <w:color w:val="000000"/>
          <w:sz w:val="28"/>
          <w:szCs w:val="28"/>
          <w:lang w:val="es-AR"/>
        </w:rPr>
        <w:t>Đăng nhập tài khoản cá nhân sinh viên/học viên cao học</w:t>
      </w:r>
    </w:p>
    <w:p w14:paraId="56608091" w14:textId="51EB1064" w:rsidR="00487C9B" w:rsidRDefault="00487C9B" w:rsidP="007D557E">
      <w:pPr>
        <w:spacing w:line="360" w:lineRule="auto"/>
        <w:jc w:val="both"/>
        <w:rPr>
          <w:b/>
          <w:color w:val="000000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s-AR"/>
        </w:rPr>
        <w:drawing>
          <wp:inline distT="0" distB="0" distL="0" distR="0" wp14:anchorId="41E0AEEF" wp14:editId="4728D8EE">
            <wp:extent cx="6120089" cy="3008689"/>
            <wp:effectExtent l="0" t="0" r="0" b="1270"/>
            <wp:docPr id="119548236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1877" name="Picture 3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3" b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0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DD362" w14:textId="7B10D0B5" w:rsidR="00487C9B" w:rsidRDefault="00D934B7" w:rsidP="006A693F">
      <w:pPr>
        <w:spacing w:line="360" w:lineRule="auto"/>
        <w:jc w:val="both"/>
        <w:rPr>
          <w:sz w:val="28"/>
          <w:szCs w:val="28"/>
          <w:lang w:val="es-AR"/>
        </w:rPr>
      </w:pPr>
      <w:r w:rsidRPr="00D934B7">
        <w:rPr>
          <w:b/>
          <w:bCs/>
          <w:color w:val="000000" w:themeColor="text1"/>
          <w:sz w:val="28"/>
          <w:szCs w:val="28"/>
          <w:lang w:val="es-AR"/>
        </w:rPr>
        <w:t>Bước 2:</w:t>
      </w:r>
      <w:r>
        <w:rPr>
          <w:color w:val="000000" w:themeColor="text1"/>
          <w:sz w:val="28"/>
          <w:szCs w:val="28"/>
          <w:lang w:val="es-AR"/>
        </w:rPr>
        <w:t xml:space="preserve"> </w:t>
      </w:r>
      <w:r w:rsidR="00487C9B" w:rsidRPr="00EB647A">
        <w:rPr>
          <w:color w:val="000000" w:themeColor="text1"/>
          <w:sz w:val="28"/>
          <w:szCs w:val="28"/>
          <w:lang w:val="es-AR"/>
        </w:rPr>
        <w:t>Sau khi đăng nhậ</w:t>
      </w:r>
      <w:r w:rsidR="00487C9B">
        <w:rPr>
          <w:color w:val="000000" w:themeColor="text1"/>
          <w:sz w:val="28"/>
          <w:szCs w:val="28"/>
          <w:lang w:val="es-AR"/>
        </w:rPr>
        <w:t>p, người</w:t>
      </w:r>
      <w:r w:rsidR="00487C9B" w:rsidRPr="00EB647A">
        <w:rPr>
          <w:color w:val="000000" w:themeColor="text1"/>
          <w:sz w:val="28"/>
          <w:szCs w:val="28"/>
          <w:lang w:val="es-AR"/>
        </w:rPr>
        <w:t xml:space="preserve"> học vào </w:t>
      </w:r>
      <w:r w:rsidR="00487C9B">
        <w:rPr>
          <w:color w:val="000000" w:themeColor="text1"/>
          <w:sz w:val="28"/>
          <w:szCs w:val="28"/>
          <w:lang w:val="es-AR"/>
        </w:rPr>
        <w:t xml:space="preserve">kiểm tra và cập nhật thông tin cá nhân ở </w:t>
      </w:r>
      <w:r w:rsidR="00487C9B" w:rsidRPr="00EB647A">
        <w:rPr>
          <w:color w:val="000000" w:themeColor="text1"/>
          <w:sz w:val="28"/>
          <w:szCs w:val="28"/>
          <w:lang w:val="es-AR"/>
        </w:rPr>
        <w:t xml:space="preserve">phần </w:t>
      </w:r>
      <w:r w:rsidR="00487C9B" w:rsidRPr="00EB647A">
        <w:rPr>
          <w:b/>
          <w:color w:val="000000" w:themeColor="text1"/>
          <w:sz w:val="28"/>
          <w:szCs w:val="28"/>
          <w:lang w:val="es-AR"/>
        </w:rPr>
        <w:t>Cập nhật thông tin lý lịch</w:t>
      </w:r>
      <w:r w:rsidR="00487C9B" w:rsidRPr="00EB647A">
        <w:rPr>
          <w:color w:val="000000" w:themeColor="text1"/>
          <w:sz w:val="28"/>
          <w:szCs w:val="28"/>
          <w:lang w:val="es-AR"/>
        </w:rPr>
        <w:t xml:space="preserve"> ở mục </w:t>
      </w:r>
      <w:r w:rsidR="00487C9B" w:rsidRPr="00EB647A">
        <w:rPr>
          <w:b/>
          <w:color w:val="000000" w:themeColor="text1"/>
          <w:sz w:val="28"/>
          <w:szCs w:val="28"/>
          <w:lang w:val="es-AR"/>
        </w:rPr>
        <w:t>Tính năng</w:t>
      </w:r>
      <w:r w:rsidR="00487C9B" w:rsidRPr="00EB647A">
        <w:rPr>
          <w:color w:val="000000" w:themeColor="text1"/>
          <w:sz w:val="28"/>
          <w:szCs w:val="28"/>
          <w:lang w:val="es-AR"/>
        </w:rPr>
        <w:t xml:space="preserve"> góc </w:t>
      </w:r>
      <w:r w:rsidR="00487C9B">
        <w:rPr>
          <w:color w:val="000000" w:themeColor="text1"/>
          <w:sz w:val="28"/>
          <w:szCs w:val="28"/>
          <w:lang w:val="es-AR"/>
        </w:rPr>
        <w:t>trái</w:t>
      </w:r>
      <w:r w:rsidR="00487C9B" w:rsidRPr="00EB647A">
        <w:rPr>
          <w:color w:val="000000" w:themeColor="text1"/>
          <w:sz w:val="28"/>
          <w:szCs w:val="28"/>
          <w:lang w:val="es-AR"/>
        </w:rPr>
        <w:t xml:space="preserve"> </w:t>
      </w:r>
      <w:r w:rsidR="00487C9B">
        <w:rPr>
          <w:color w:val="000000" w:themeColor="text1"/>
          <w:sz w:val="28"/>
          <w:szCs w:val="28"/>
          <w:lang w:val="es-AR"/>
        </w:rPr>
        <w:t xml:space="preserve">dưới </w:t>
      </w:r>
      <w:r w:rsidR="00487C9B" w:rsidRPr="00EB647A">
        <w:rPr>
          <w:color w:val="000000" w:themeColor="text1"/>
          <w:sz w:val="28"/>
          <w:szCs w:val="28"/>
          <w:lang w:val="es-AR"/>
        </w:rPr>
        <w:t>màn hình</w:t>
      </w:r>
      <w:r w:rsidR="00487C9B" w:rsidRPr="00EB647A">
        <w:rPr>
          <w:sz w:val="28"/>
          <w:szCs w:val="28"/>
          <w:lang w:val="es-AR"/>
        </w:rPr>
        <w:t>.</w:t>
      </w:r>
      <w:r w:rsidR="00487C9B">
        <w:rPr>
          <w:sz w:val="28"/>
          <w:szCs w:val="28"/>
          <w:lang w:val="es-AR"/>
        </w:rPr>
        <w:t xml:space="preserve"> </w:t>
      </w:r>
      <w:bookmarkStart w:id="1" w:name="_Hlk216252030"/>
      <w:r w:rsidR="00487C9B">
        <w:rPr>
          <w:sz w:val="28"/>
          <w:szCs w:val="28"/>
          <w:lang w:val="es-AR"/>
        </w:rPr>
        <w:t>Các trường thông tin cần cập nhật</w:t>
      </w:r>
      <w:r w:rsidR="00346B7C">
        <w:rPr>
          <w:sz w:val="28"/>
          <w:szCs w:val="28"/>
          <w:lang w:val="es-AR"/>
        </w:rPr>
        <w:t xml:space="preserve"> bao gồm:</w:t>
      </w:r>
      <w:bookmarkEnd w:id="1"/>
    </w:p>
    <w:p w14:paraId="59196193" w14:textId="77777777" w:rsidR="00487C9B" w:rsidRDefault="00487C9B" w:rsidP="006A693F">
      <w:pPr>
        <w:spacing w:line="360" w:lineRule="auto"/>
        <w:jc w:val="both"/>
        <w:rPr>
          <w:b/>
          <w:sz w:val="28"/>
          <w:szCs w:val="28"/>
          <w:lang w:val="es-AR"/>
        </w:rPr>
      </w:pPr>
      <w:r w:rsidRPr="00074A5A">
        <w:rPr>
          <w:b/>
          <w:sz w:val="28"/>
          <w:szCs w:val="28"/>
          <w:lang w:val="es-AR"/>
        </w:rPr>
        <w:t>A.</w:t>
      </w:r>
      <w:r w:rsidRPr="00307E5A">
        <w:rPr>
          <w:b/>
          <w:bCs/>
          <w:sz w:val="28"/>
          <w:szCs w:val="28"/>
          <w:lang w:val="es-AR"/>
        </w:rPr>
        <w:t xml:space="preserve"> Thông tin</w:t>
      </w:r>
      <w:r>
        <w:rPr>
          <w:sz w:val="28"/>
          <w:szCs w:val="28"/>
          <w:lang w:val="es-AR"/>
        </w:rPr>
        <w:t xml:space="preserve"> </w:t>
      </w:r>
      <w:r>
        <w:rPr>
          <w:b/>
          <w:sz w:val="28"/>
          <w:szCs w:val="28"/>
          <w:lang w:val="es-AR"/>
        </w:rPr>
        <w:t>l</w:t>
      </w:r>
      <w:r w:rsidRPr="00074A5A">
        <w:rPr>
          <w:b/>
          <w:sz w:val="28"/>
          <w:szCs w:val="28"/>
          <w:lang w:val="es-AR"/>
        </w:rPr>
        <w:t>ý lịch</w:t>
      </w:r>
    </w:p>
    <w:p w14:paraId="0D9BC336" w14:textId="77777777" w:rsidR="006A693F" w:rsidRDefault="00487C9B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- Thông tin chi tiết: </w:t>
      </w:r>
    </w:p>
    <w:p w14:paraId="060633FD" w14:textId="382C1281" w:rsidR="00826D87" w:rsidRDefault="00826D87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+ Điện thoại của người học</w:t>
      </w:r>
    </w:p>
    <w:p w14:paraId="1F32BBEA" w14:textId="31582C2F" w:rsidR="006A693F" w:rsidRDefault="006A693F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+ </w:t>
      </w:r>
      <w:r w:rsidR="00183B0A">
        <w:rPr>
          <w:sz w:val="28"/>
          <w:szCs w:val="28"/>
          <w:lang w:val="es-AR"/>
        </w:rPr>
        <w:t xml:space="preserve">Nơi sinh (Tỉnh/Thành phố mới </w:t>
      </w:r>
      <w:r w:rsidR="00826D87">
        <w:rPr>
          <w:sz w:val="28"/>
          <w:szCs w:val="28"/>
          <w:lang w:val="es-AR"/>
        </w:rPr>
        <w:t>sát</w:t>
      </w:r>
      <w:r w:rsidR="00183B0A">
        <w:rPr>
          <w:sz w:val="28"/>
          <w:szCs w:val="28"/>
          <w:lang w:val="es-AR"/>
        </w:rPr>
        <w:t xml:space="preserve"> nhậ</w:t>
      </w:r>
      <w:r w:rsidR="00826D87">
        <w:rPr>
          <w:sz w:val="28"/>
          <w:szCs w:val="28"/>
          <w:lang w:val="es-AR"/>
        </w:rPr>
        <w:t>p</w:t>
      </w:r>
      <w:r w:rsidR="00183B0A">
        <w:rPr>
          <w:sz w:val="28"/>
          <w:szCs w:val="28"/>
          <w:lang w:val="es-AR"/>
        </w:rPr>
        <w:t xml:space="preserve">) </w:t>
      </w:r>
    </w:p>
    <w:p w14:paraId="59975090" w14:textId="13CD0FD3" w:rsidR="00487C9B" w:rsidRDefault="00826D87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+ Quê quán: Ghi địa chỉ mới sát nhập (Số nhà, đường/xóm/thôn, Xã/Phường, Tỉnh/Thành phố)</w:t>
      </w:r>
    </w:p>
    <w:p w14:paraId="0DEA8F17" w14:textId="4AD3B7C9" w:rsidR="00543D25" w:rsidRDefault="00543D25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+ Email cá nhân</w:t>
      </w:r>
    </w:p>
    <w:p w14:paraId="5D30AC89" w14:textId="4926434E" w:rsidR="00826D87" w:rsidRDefault="00826D87" w:rsidP="006A693F">
      <w:pPr>
        <w:spacing w:line="360" w:lineRule="auto"/>
        <w:jc w:val="both"/>
        <w:rPr>
          <w:b/>
          <w:bCs/>
          <w:sz w:val="28"/>
          <w:szCs w:val="28"/>
          <w:lang w:val="es-AR"/>
        </w:rPr>
      </w:pPr>
      <w:r w:rsidRPr="00826D87">
        <w:rPr>
          <w:b/>
          <w:bCs/>
          <w:sz w:val="28"/>
          <w:szCs w:val="28"/>
          <w:lang w:val="es-AR"/>
        </w:rPr>
        <w:t>B. Thông tin gia đình</w:t>
      </w:r>
    </w:p>
    <w:p w14:paraId="439F25A6" w14:textId="47594E2A" w:rsidR="00826D87" w:rsidRDefault="00826D87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 xml:space="preserve">- </w:t>
      </w:r>
      <w:r w:rsidRPr="00826D87">
        <w:rPr>
          <w:sz w:val="28"/>
          <w:szCs w:val="28"/>
          <w:lang w:val="es-AR"/>
        </w:rPr>
        <w:t>Thông tin hộ khẩu:</w:t>
      </w:r>
      <w:r>
        <w:rPr>
          <w:b/>
          <w:bCs/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>Ghi địa chỉ nơi thường trú mới sát nhập (Số nhà, đường/xóm/thôn, Xã/Phường, Tỉnh/Thành phố)</w:t>
      </w:r>
    </w:p>
    <w:p w14:paraId="7010DF75" w14:textId="77777777" w:rsidR="00543D25" w:rsidRDefault="00543D25" w:rsidP="00543D25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 Họ tên cha, Điện thoại</w:t>
      </w:r>
    </w:p>
    <w:p w14:paraId="72D2A660" w14:textId="6CB0429E" w:rsidR="00543D25" w:rsidRPr="00826D87" w:rsidRDefault="00543D25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 Họ tên mẹ, Điện thoại</w:t>
      </w:r>
    </w:p>
    <w:p w14:paraId="33529FE0" w14:textId="6E98FB5B" w:rsidR="00C67E06" w:rsidRDefault="00826D87" w:rsidP="006A693F">
      <w:pPr>
        <w:spacing w:line="360" w:lineRule="auto"/>
        <w:jc w:val="both"/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C</w:t>
      </w:r>
      <w:r w:rsidR="00C67E06" w:rsidRPr="00C67E06">
        <w:rPr>
          <w:b/>
          <w:bCs/>
          <w:sz w:val="28"/>
          <w:szCs w:val="28"/>
          <w:lang w:val="es-AR"/>
        </w:rPr>
        <w:t>. Thông tin liên lạc</w:t>
      </w:r>
    </w:p>
    <w:p w14:paraId="6EEF0755" w14:textId="6D3D88C1" w:rsidR="00346B7C" w:rsidRDefault="00C67E06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lastRenderedPageBreak/>
        <w:t xml:space="preserve">- Thông tin ngoại trú: </w:t>
      </w:r>
    </w:p>
    <w:p w14:paraId="5D060555" w14:textId="77777777" w:rsidR="006B45A3" w:rsidRDefault="00346B7C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+ Nếu ở Ký túc xá: </w:t>
      </w:r>
    </w:p>
    <w:p w14:paraId="7581CE10" w14:textId="12483DC0" w:rsidR="006B45A3" w:rsidRDefault="005534E7" w:rsidP="006A693F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Đối tượng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chọn “Nội trú”</w:t>
      </w:r>
      <w:r w:rsidR="00FC5F10" w:rsidRPr="006B45A3">
        <w:rPr>
          <w:sz w:val="28"/>
          <w:szCs w:val="28"/>
          <w:lang w:val="es-AR"/>
        </w:rPr>
        <w:t>;</w:t>
      </w:r>
      <w:r w:rsidRPr="006B45A3">
        <w:rPr>
          <w:sz w:val="28"/>
          <w:szCs w:val="28"/>
          <w:lang w:val="es-AR"/>
        </w:rPr>
        <w:t xml:space="preserve"> </w:t>
      </w:r>
    </w:p>
    <w:p w14:paraId="334640C4" w14:textId="78759DBA" w:rsidR="006B45A3" w:rsidRDefault="006B45A3" w:rsidP="006A693F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Đ</w:t>
      </w:r>
      <w:r w:rsidR="00346B7C" w:rsidRPr="006B45A3">
        <w:rPr>
          <w:sz w:val="28"/>
          <w:szCs w:val="28"/>
          <w:lang w:val="es-AR"/>
        </w:rPr>
        <w:t>ịa chỉ</w:t>
      </w:r>
      <w:r>
        <w:rPr>
          <w:sz w:val="28"/>
          <w:szCs w:val="28"/>
          <w:lang w:val="es-AR"/>
        </w:rPr>
        <w:t>:</w:t>
      </w:r>
      <w:r w:rsidR="00346B7C" w:rsidRPr="006B45A3">
        <w:rPr>
          <w:sz w:val="28"/>
          <w:szCs w:val="28"/>
          <w:lang w:val="es-AR"/>
        </w:rPr>
        <w:t xml:space="preserve"> ghi </w:t>
      </w:r>
      <w:r w:rsidR="00FC5F10" w:rsidRPr="006B45A3">
        <w:rPr>
          <w:sz w:val="28"/>
          <w:szCs w:val="28"/>
          <w:lang w:val="es-AR"/>
        </w:rPr>
        <w:t>“</w:t>
      </w:r>
      <w:r w:rsidR="00346B7C" w:rsidRPr="006B45A3">
        <w:rPr>
          <w:sz w:val="28"/>
          <w:szCs w:val="28"/>
          <w:lang w:val="es-AR"/>
        </w:rPr>
        <w:t>Học viện Nông nghiệp Việt Nam</w:t>
      </w:r>
      <w:r w:rsidR="00FC5F10" w:rsidRPr="006B45A3">
        <w:rPr>
          <w:sz w:val="28"/>
          <w:szCs w:val="28"/>
          <w:lang w:val="es-AR"/>
        </w:rPr>
        <w:t>”;</w:t>
      </w:r>
      <w:r w:rsidR="00346B7C" w:rsidRPr="006B45A3">
        <w:rPr>
          <w:sz w:val="28"/>
          <w:szCs w:val="28"/>
          <w:lang w:val="es-AR"/>
        </w:rPr>
        <w:t xml:space="preserve"> </w:t>
      </w:r>
    </w:p>
    <w:p w14:paraId="5A059C59" w14:textId="5330E480" w:rsidR="00346B7C" w:rsidRPr="006B45A3" w:rsidRDefault="00346B7C" w:rsidP="006A693F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Phòng ký túc xá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ghi </w:t>
      </w:r>
      <w:r w:rsidR="00FC5F10" w:rsidRPr="006B45A3">
        <w:rPr>
          <w:sz w:val="28"/>
          <w:szCs w:val="28"/>
          <w:lang w:val="es-AR"/>
        </w:rPr>
        <w:t>“</w:t>
      </w:r>
      <w:r w:rsidRPr="006B45A3">
        <w:rPr>
          <w:sz w:val="28"/>
          <w:szCs w:val="28"/>
          <w:lang w:val="es-AR"/>
        </w:rPr>
        <w:t xml:space="preserve">số Phòng, Tòa </w:t>
      </w:r>
      <w:r w:rsidR="00002C7D" w:rsidRPr="006B45A3">
        <w:rPr>
          <w:sz w:val="28"/>
          <w:szCs w:val="28"/>
          <w:lang w:val="es-AR"/>
        </w:rPr>
        <w:t>KTX</w:t>
      </w:r>
      <w:r w:rsidR="00FC5F10" w:rsidRPr="006B45A3">
        <w:rPr>
          <w:sz w:val="28"/>
          <w:szCs w:val="28"/>
          <w:lang w:val="es-AR"/>
        </w:rPr>
        <w:t>”</w:t>
      </w:r>
      <w:r w:rsidR="00002C7D" w:rsidRPr="006B45A3">
        <w:rPr>
          <w:sz w:val="28"/>
          <w:szCs w:val="28"/>
          <w:lang w:val="es-AR"/>
        </w:rPr>
        <w:t xml:space="preserve"> </w:t>
      </w:r>
      <w:r w:rsidRPr="006B45A3">
        <w:rPr>
          <w:sz w:val="28"/>
          <w:szCs w:val="28"/>
          <w:lang w:val="es-AR"/>
        </w:rPr>
        <w:t xml:space="preserve">(VD: Phòng 109, </w:t>
      </w:r>
      <w:r w:rsidR="00002C7D" w:rsidRPr="006B45A3">
        <w:rPr>
          <w:sz w:val="28"/>
          <w:szCs w:val="28"/>
          <w:lang w:val="es-AR"/>
        </w:rPr>
        <w:t>KTX</w:t>
      </w:r>
      <w:r w:rsidRPr="006B45A3">
        <w:rPr>
          <w:sz w:val="28"/>
          <w:szCs w:val="28"/>
          <w:lang w:val="es-AR"/>
        </w:rPr>
        <w:t xml:space="preserve"> B4)</w:t>
      </w:r>
    </w:p>
    <w:p w14:paraId="1C51F789" w14:textId="77777777" w:rsidR="006B45A3" w:rsidRDefault="00346B7C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+ Nếu thuê trọ ở ngoài: </w:t>
      </w:r>
    </w:p>
    <w:p w14:paraId="3C4A3B57" w14:textId="15BAED20" w:rsidR="006B45A3" w:rsidRDefault="005534E7" w:rsidP="006A693F">
      <w:pPr>
        <w:pStyle w:val="ListParagraph"/>
        <w:numPr>
          <w:ilvl w:val="0"/>
          <w:numId w:val="38"/>
        </w:numPr>
        <w:spacing w:line="360" w:lineRule="auto"/>
        <w:ind w:left="851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Đối tượng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chọn “Tạm trú”</w:t>
      </w:r>
      <w:r w:rsidR="00FC5F10" w:rsidRPr="006B45A3">
        <w:rPr>
          <w:sz w:val="28"/>
          <w:szCs w:val="28"/>
          <w:lang w:val="es-AR"/>
        </w:rPr>
        <w:t>;</w:t>
      </w:r>
      <w:r w:rsidRPr="006B45A3">
        <w:rPr>
          <w:sz w:val="28"/>
          <w:szCs w:val="28"/>
          <w:lang w:val="es-AR"/>
        </w:rPr>
        <w:t xml:space="preserve"> </w:t>
      </w:r>
    </w:p>
    <w:p w14:paraId="613A0156" w14:textId="7533DDAF" w:rsidR="006B45A3" w:rsidRDefault="006B45A3" w:rsidP="006A693F">
      <w:pPr>
        <w:pStyle w:val="ListParagraph"/>
        <w:numPr>
          <w:ilvl w:val="0"/>
          <w:numId w:val="38"/>
        </w:numPr>
        <w:spacing w:line="360" w:lineRule="auto"/>
        <w:ind w:left="851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Đ</w:t>
      </w:r>
      <w:r w:rsidR="00346B7C" w:rsidRPr="006B45A3">
        <w:rPr>
          <w:sz w:val="28"/>
          <w:szCs w:val="28"/>
          <w:lang w:val="es-AR"/>
        </w:rPr>
        <w:t>ịa chỉ</w:t>
      </w:r>
      <w:r>
        <w:rPr>
          <w:sz w:val="28"/>
          <w:szCs w:val="28"/>
          <w:lang w:val="es-AR"/>
        </w:rPr>
        <w:t>:</w:t>
      </w:r>
      <w:r w:rsidR="00346B7C" w:rsidRPr="006B45A3">
        <w:rPr>
          <w:sz w:val="28"/>
          <w:szCs w:val="28"/>
          <w:lang w:val="es-AR"/>
        </w:rPr>
        <w:t xml:space="preserve"> ghi địa chỉ nhà trọ</w:t>
      </w:r>
      <w:r w:rsidR="00FC5F10" w:rsidRPr="006B45A3">
        <w:rPr>
          <w:sz w:val="28"/>
          <w:szCs w:val="28"/>
          <w:lang w:val="es-AR"/>
        </w:rPr>
        <w:t xml:space="preserve"> (</w:t>
      </w:r>
      <w:r w:rsidR="001725D2">
        <w:rPr>
          <w:sz w:val="28"/>
          <w:szCs w:val="28"/>
          <w:lang w:val="es-AR"/>
        </w:rPr>
        <w:t>S</w:t>
      </w:r>
      <w:r w:rsidR="00FC5F10" w:rsidRPr="006B45A3">
        <w:rPr>
          <w:sz w:val="28"/>
          <w:szCs w:val="28"/>
          <w:lang w:val="es-AR"/>
        </w:rPr>
        <w:t xml:space="preserve">ố nhà, đường/xóm/thôn, Xã/Phường, Tỉnh/Thành phố); </w:t>
      </w:r>
    </w:p>
    <w:p w14:paraId="49D4CCB5" w14:textId="1D745F58" w:rsidR="007F4FDE" w:rsidRPr="006B45A3" w:rsidRDefault="00FC5F10" w:rsidP="006A693F">
      <w:pPr>
        <w:pStyle w:val="ListParagraph"/>
        <w:numPr>
          <w:ilvl w:val="0"/>
          <w:numId w:val="38"/>
        </w:numPr>
        <w:spacing w:line="360" w:lineRule="auto"/>
        <w:ind w:left="851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Phòng k</w:t>
      </w:r>
      <w:r w:rsidR="006B45A3">
        <w:rPr>
          <w:sz w:val="28"/>
          <w:szCs w:val="28"/>
          <w:lang w:val="es-AR"/>
        </w:rPr>
        <w:t>ý</w:t>
      </w:r>
      <w:r w:rsidRPr="006B45A3">
        <w:rPr>
          <w:sz w:val="28"/>
          <w:szCs w:val="28"/>
          <w:lang w:val="es-AR"/>
        </w:rPr>
        <w:t xml:space="preserve"> túc xá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ghi “0”.</w:t>
      </w:r>
    </w:p>
    <w:p w14:paraId="1ADD0730" w14:textId="77777777" w:rsidR="006B45A3" w:rsidRDefault="00FC5F10" w:rsidP="006A693F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+ Nếu ở nhà riêng: </w:t>
      </w:r>
    </w:p>
    <w:p w14:paraId="1DBA7CD5" w14:textId="5439D63E" w:rsidR="006B45A3" w:rsidRDefault="00FC5F10" w:rsidP="006A693F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Đối tượng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chọn</w:t>
      </w:r>
      <w:r w:rsidR="00854205">
        <w:rPr>
          <w:sz w:val="28"/>
          <w:szCs w:val="28"/>
          <w:lang w:val="es-AR"/>
        </w:rPr>
        <w:t xml:space="preserve"> số</w:t>
      </w:r>
      <w:r w:rsidRPr="006B45A3">
        <w:rPr>
          <w:sz w:val="28"/>
          <w:szCs w:val="28"/>
          <w:lang w:val="es-AR"/>
        </w:rPr>
        <w:t xml:space="preserve"> “</w:t>
      </w:r>
      <w:r w:rsidR="00854205">
        <w:rPr>
          <w:sz w:val="28"/>
          <w:szCs w:val="28"/>
          <w:lang w:val="es-AR"/>
        </w:rPr>
        <w:t>1</w:t>
      </w:r>
      <w:r w:rsidRPr="006B45A3">
        <w:rPr>
          <w:sz w:val="28"/>
          <w:szCs w:val="28"/>
          <w:lang w:val="es-AR"/>
        </w:rPr>
        <w:t xml:space="preserve">”; </w:t>
      </w:r>
    </w:p>
    <w:p w14:paraId="230502C6" w14:textId="1B1AD11A" w:rsidR="006B45A3" w:rsidRDefault="00FC5F10" w:rsidP="006A693F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Địa chỉ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ghi địa chỉ nhà</w:t>
      </w:r>
      <w:r w:rsidR="009F3FE4">
        <w:rPr>
          <w:sz w:val="28"/>
          <w:szCs w:val="28"/>
          <w:lang w:val="es-AR"/>
        </w:rPr>
        <w:t xml:space="preserve"> riêng</w:t>
      </w:r>
      <w:r w:rsidRPr="006B45A3">
        <w:rPr>
          <w:sz w:val="28"/>
          <w:szCs w:val="28"/>
          <w:lang w:val="es-AR"/>
        </w:rPr>
        <w:t xml:space="preserve"> (</w:t>
      </w:r>
      <w:r w:rsidR="001725D2">
        <w:rPr>
          <w:sz w:val="28"/>
          <w:szCs w:val="28"/>
          <w:lang w:val="es-AR"/>
        </w:rPr>
        <w:t>S</w:t>
      </w:r>
      <w:r w:rsidRPr="006B45A3">
        <w:rPr>
          <w:sz w:val="28"/>
          <w:szCs w:val="28"/>
          <w:lang w:val="es-AR"/>
        </w:rPr>
        <w:t xml:space="preserve">ố nhà, đường/xóm/thôn, Xã/Phường, Tỉnh/Thành phố); </w:t>
      </w:r>
    </w:p>
    <w:p w14:paraId="4ADB445D" w14:textId="357F7DA6" w:rsidR="00FC5F10" w:rsidRDefault="00FC5F10" w:rsidP="006A693F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es-AR"/>
        </w:rPr>
      </w:pPr>
      <w:r w:rsidRPr="006B45A3">
        <w:rPr>
          <w:sz w:val="28"/>
          <w:szCs w:val="28"/>
          <w:lang w:val="es-AR"/>
        </w:rPr>
        <w:t>Phòng ký túc xá</w:t>
      </w:r>
      <w:r w:rsidR="006B45A3">
        <w:rPr>
          <w:sz w:val="28"/>
          <w:szCs w:val="28"/>
          <w:lang w:val="es-AR"/>
        </w:rPr>
        <w:t>:</w:t>
      </w:r>
      <w:r w:rsidRPr="006B45A3">
        <w:rPr>
          <w:sz w:val="28"/>
          <w:szCs w:val="28"/>
          <w:lang w:val="es-AR"/>
        </w:rPr>
        <w:t xml:space="preserve"> ghi “0”.</w:t>
      </w:r>
    </w:p>
    <w:p w14:paraId="62A0E0A8" w14:textId="3E524BE8" w:rsidR="00543D25" w:rsidRPr="00543D25" w:rsidRDefault="00543D25" w:rsidP="00543D25">
      <w:pPr>
        <w:spacing w:line="360" w:lineRule="auto"/>
        <w:jc w:val="both"/>
        <w:rPr>
          <w:b/>
          <w:bCs/>
          <w:sz w:val="28"/>
          <w:szCs w:val="28"/>
          <w:lang w:val="es-AR"/>
        </w:rPr>
      </w:pPr>
      <w:r w:rsidRPr="00543D25">
        <w:rPr>
          <w:b/>
          <w:bCs/>
          <w:sz w:val="28"/>
          <w:szCs w:val="28"/>
          <w:lang w:val="es-AR"/>
        </w:rPr>
        <w:t>D. Tất cả các trường thông tin để trống</w:t>
      </w:r>
    </w:p>
    <w:p w14:paraId="57071041" w14:textId="2DA4C277" w:rsidR="00002C7D" w:rsidRDefault="00D934B7" w:rsidP="006A693F">
      <w:pPr>
        <w:spacing w:line="360" w:lineRule="auto"/>
        <w:jc w:val="both"/>
        <w:rPr>
          <w:sz w:val="28"/>
          <w:szCs w:val="28"/>
          <w:lang w:val="es-AR"/>
        </w:rPr>
      </w:pPr>
      <w:r w:rsidRPr="00D934B7">
        <w:rPr>
          <w:b/>
          <w:bCs/>
          <w:sz w:val="28"/>
          <w:szCs w:val="28"/>
          <w:lang w:val="es-AR"/>
        </w:rPr>
        <w:t>Bước 3:</w:t>
      </w:r>
      <w:r>
        <w:rPr>
          <w:sz w:val="28"/>
          <w:szCs w:val="28"/>
          <w:lang w:val="es-AR"/>
        </w:rPr>
        <w:t xml:space="preserve"> Sau khi cập nhật thông tin, người học ấn “Lưu” để hoàn thành quá trình cập nhật lý lịch.</w:t>
      </w:r>
    </w:p>
    <w:p w14:paraId="3A2FEFF0" w14:textId="72459409" w:rsidR="00D934B7" w:rsidRPr="00346B7C" w:rsidRDefault="00D934B7" w:rsidP="00487C9B">
      <w:pPr>
        <w:spacing w:line="360" w:lineRule="auto"/>
        <w:rPr>
          <w:sz w:val="28"/>
          <w:szCs w:val="28"/>
          <w:lang w:val="es-AR"/>
        </w:rPr>
      </w:pPr>
      <w:r w:rsidRPr="00D934B7">
        <w:rPr>
          <w:noProof/>
          <w:sz w:val="28"/>
          <w:szCs w:val="28"/>
          <w:lang w:val="es-AR"/>
        </w:rPr>
        <w:drawing>
          <wp:inline distT="0" distB="0" distL="0" distR="0" wp14:anchorId="724D23D7" wp14:editId="5B0FA7E7">
            <wp:extent cx="6121400" cy="2157302"/>
            <wp:effectExtent l="0" t="0" r="0" b="0"/>
            <wp:docPr id="1911227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394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t="6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E721" w14:textId="77777777" w:rsidR="00D934B7" w:rsidRDefault="00D934B7" w:rsidP="007D557E">
      <w:pPr>
        <w:spacing w:line="360" w:lineRule="auto"/>
        <w:jc w:val="both"/>
        <w:rPr>
          <w:b/>
          <w:color w:val="000000"/>
          <w:sz w:val="28"/>
          <w:szCs w:val="28"/>
          <w:lang w:val="es-AR"/>
        </w:rPr>
      </w:pPr>
    </w:p>
    <w:p w14:paraId="4AA1CF3A" w14:textId="77777777" w:rsidR="006A693F" w:rsidRDefault="006A693F">
      <w:pPr>
        <w:rPr>
          <w:b/>
          <w:color w:val="000000"/>
          <w:sz w:val="28"/>
          <w:szCs w:val="28"/>
          <w:lang w:val="es-AR"/>
        </w:rPr>
      </w:pPr>
      <w:r>
        <w:rPr>
          <w:b/>
          <w:color w:val="000000"/>
          <w:sz w:val="28"/>
          <w:szCs w:val="28"/>
          <w:lang w:val="es-AR"/>
        </w:rPr>
        <w:br w:type="page"/>
      </w:r>
    </w:p>
    <w:p w14:paraId="41D79C8D" w14:textId="28724DC4" w:rsidR="000C0443" w:rsidRPr="009F3FE4" w:rsidRDefault="00002C7D" w:rsidP="007D557E">
      <w:pPr>
        <w:spacing w:line="360" w:lineRule="auto"/>
        <w:jc w:val="both"/>
        <w:rPr>
          <w:b/>
          <w:color w:val="000000"/>
          <w:sz w:val="28"/>
          <w:szCs w:val="28"/>
          <w:lang w:val="es-AR"/>
        </w:rPr>
      </w:pPr>
      <w:r>
        <w:rPr>
          <w:b/>
          <w:color w:val="000000"/>
          <w:sz w:val="28"/>
          <w:szCs w:val="28"/>
          <w:lang w:val="es-AR"/>
        </w:rPr>
        <w:lastRenderedPageBreak/>
        <w:t xml:space="preserve">NHÓM 2: </w:t>
      </w:r>
      <w:r w:rsidR="009F3FE4" w:rsidRPr="009F3FE4">
        <w:rPr>
          <w:b/>
          <w:color w:val="000000" w:themeColor="text1"/>
          <w:sz w:val="28"/>
          <w:szCs w:val="28"/>
          <w:lang w:val="es-AR"/>
        </w:rPr>
        <w:t>Thông tin cập nhật bổ sung theo đề nghị sau khi rà soát</w:t>
      </w:r>
      <w:r w:rsidR="009F3FE4" w:rsidRPr="009F3FE4">
        <w:rPr>
          <w:b/>
          <w:color w:val="000000"/>
          <w:sz w:val="28"/>
          <w:szCs w:val="28"/>
          <w:lang w:val="es-AR"/>
        </w:rPr>
        <w:t xml:space="preserve"> </w:t>
      </w:r>
      <w:r w:rsidR="006A693F" w:rsidRPr="009F3FE4">
        <w:rPr>
          <w:b/>
          <w:color w:val="000000"/>
          <w:sz w:val="28"/>
          <w:szCs w:val="28"/>
          <w:lang w:val="es-AR"/>
        </w:rPr>
        <w:t>(Nếu có)</w:t>
      </w:r>
    </w:p>
    <w:p w14:paraId="0AD978B9" w14:textId="53EBFA22" w:rsidR="001725D2" w:rsidRDefault="006A693F" w:rsidP="00B24FC1">
      <w:pPr>
        <w:spacing w:line="360" w:lineRule="auto"/>
        <w:jc w:val="both"/>
        <w:rPr>
          <w:sz w:val="28"/>
          <w:szCs w:val="28"/>
          <w:lang w:val="es-AR"/>
        </w:rPr>
      </w:pPr>
      <w:r w:rsidRPr="006A693F">
        <w:rPr>
          <w:b/>
          <w:bCs/>
          <w:color w:val="000000" w:themeColor="text1"/>
          <w:sz w:val="28"/>
          <w:szCs w:val="28"/>
          <w:u w:val="single"/>
          <w:lang w:val="es-AR"/>
        </w:rPr>
        <w:t>Bước 1:</w:t>
      </w:r>
      <w:r>
        <w:rPr>
          <w:color w:val="000000" w:themeColor="text1"/>
          <w:sz w:val="28"/>
          <w:szCs w:val="28"/>
          <w:lang w:val="es-AR"/>
        </w:rPr>
        <w:t xml:space="preserve"> </w:t>
      </w:r>
      <w:r w:rsidR="000C0443" w:rsidRPr="00EB647A">
        <w:rPr>
          <w:color w:val="000000" w:themeColor="text1"/>
          <w:sz w:val="28"/>
          <w:szCs w:val="28"/>
          <w:lang w:val="es-AR"/>
        </w:rPr>
        <w:t>Sau khi đăng nhậ</w:t>
      </w:r>
      <w:r w:rsidR="000C0443">
        <w:rPr>
          <w:color w:val="000000" w:themeColor="text1"/>
          <w:sz w:val="28"/>
          <w:szCs w:val="28"/>
          <w:lang w:val="es-AR"/>
        </w:rPr>
        <w:t xml:space="preserve">p </w:t>
      </w:r>
      <w:r w:rsidR="000C0443" w:rsidRPr="00487C9B">
        <w:rPr>
          <w:color w:val="000000"/>
          <w:sz w:val="28"/>
          <w:szCs w:val="28"/>
          <w:lang w:val="es-AR"/>
        </w:rPr>
        <w:t>Website daotao.vnua.edu.vn</w:t>
      </w:r>
      <w:r w:rsidR="000C0443">
        <w:rPr>
          <w:color w:val="000000" w:themeColor="text1"/>
          <w:sz w:val="28"/>
          <w:szCs w:val="28"/>
          <w:lang w:val="es-AR"/>
        </w:rPr>
        <w:t>, người</w:t>
      </w:r>
      <w:r w:rsidR="000C0443" w:rsidRPr="00EB647A">
        <w:rPr>
          <w:color w:val="000000" w:themeColor="text1"/>
          <w:sz w:val="28"/>
          <w:szCs w:val="28"/>
          <w:lang w:val="es-AR"/>
        </w:rPr>
        <w:t xml:space="preserve"> học </w:t>
      </w:r>
      <w:r w:rsidR="000C0443">
        <w:rPr>
          <w:color w:val="000000" w:themeColor="text1"/>
          <w:sz w:val="28"/>
          <w:szCs w:val="28"/>
          <w:lang w:val="es-AR"/>
        </w:rPr>
        <w:t>kiểm tra</w:t>
      </w:r>
      <w:r>
        <w:rPr>
          <w:color w:val="000000" w:themeColor="text1"/>
          <w:sz w:val="28"/>
          <w:szCs w:val="28"/>
          <w:lang w:val="es-AR"/>
        </w:rPr>
        <w:t xml:space="preserve"> tất cả</w:t>
      </w:r>
      <w:r w:rsidR="000C0443">
        <w:rPr>
          <w:color w:val="000000" w:themeColor="text1"/>
          <w:sz w:val="28"/>
          <w:szCs w:val="28"/>
          <w:lang w:val="es-AR"/>
        </w:rPr>
        <w:t xml:space="preserve"> các thông tin cá nhân</w:t>
      </w:r>
      <w:r>
        <w:rPr>
          <w:color w:val="000000" w:themeColor="text1"/>
          <w:sz w:val="28"/>
          <w:szCs w:val="28"/>
          <w:lang w:val="es-AR"/>
        </w:rPr>
        <w:t xml:space="preserve"> hiển thị</w:t>
      </w:r>
      <w:r w:rsidR="000C0443">
        <w:rPr>
          <w:color w:val="000000" w:themeColor="text1"/>
          <w:sz w:val="28"/>
          <w:szCs w:val="28"/>
          <w:lang w:val="es-AR"/>
        </w:rPr>
        <w:t xml:space="preserve"> còn lại (ngoài các thông tin </w:t>
      </w:r>
      <w:r>
        <w:rPr>
          <w:color w:val="000000" w:themeColor="text1"/>
          <w:sz w:val="28"/>
          <w:szCs w:val="28"/>
          <w:lang w:val="es-AR"/>
        </w:rPr>
        <w:t>bắt buộc</w:t>
      </w:r>
      <w:r w:rsidR="000C0443">
        <w:rPr>
          <w:color w:val="000000" w:themeColor="text1"/>
          <w:sz w:val="28"/>
          <w:szCs w:val="28"/>
          <w:lang w:val="es-AR"/>
        </w:rPr>
        <w:t xml:space="preserve"> cập nhật ở NHÓM 1) ở </w:t>
      </w:r>
      <w:r w:rsidR="000C0443" w:rsidRPr="00EB647A">
        <w:rPr>
          <w:color w:val="000000" w:themeColor="text1"/>
          <w:sz w:val="28"/>
          <w:szCs w:val="28"/>
          <w:lang w:val="es-AR"/>
        </w:rPr>
        <w:t xml:space="preserve">phần </w:t>
      </w:r>
      <w:r w:rsidR="000C0443" w:rsidRPr="00EB647A">
        <w:rPr>
          <w:b/>
          <w:color w:val="000000" w:themeColor="text1"/>
          <w:sz w:val="28"/>
          <w:szCs w:val="28"/>
          <w:lang w:val="es-AR"/>
        </w:rPr>
        <w:t>Cập nhật thông tin lý lịch</w:t>
      </w:r>
      <w:r w:rsidR="000C0443" w:rsidRPr="00EB647A">
        <w:rPr>
          <w:color w:val="000000" w:themeColor="text1"/>
          <w:sz w:val="28"/>
          <w:szCs w:val="28"/>
          <w:lang w:val="es-AR"/>
        </w:rPr>
        <w:t xml:space="preserve"> ở mục </w:t>
      </w:r>
      <w:r w:rsidR="000C0443" w:rsidRPr="00EB647A">
        <w:rPr>
          <w:b/>
          <w:color w:val="000000" w:themeColor="text1"/>
          <w:sz w:val="28"/>
          <w:szCs w:val="28"/>
          <w:lang w:val="es-AR"/>
        </w:rPr>
        <w:t>Tính năng</w:t>
      </w:r>
      <w:r w:rsidR="001725D2">
        <w:rPr>
          <w:sz w:val="28"/>
          <w:szCs w:val="28"/>
          <w:lang w:val="es-AR"/>
        </w:rPr>
        <w:t xml:space="preserve">, bao gồm: </w:t>
      </w:r>
      <w:r w:rsidR="000C0443">
        <w:rPr>
          <w:sz w:val="28"/>
          <w:szCs w:val="28"/>
          <w:lang w:val="es-AR"/>
        </w:rPr>
        <w:t xml:space="preserve"> </w:t>
      </w:r>
    </w:p>
    <w:p w14:paraId="65F4AE43" w14:textId="77777777" w:rsidR="001725D2" w:rsidRPr="001725D2" w:rsidRDefault="001725D2" w:rsidP="00B24FC1">
      <w:pPr>
        <w:spacing w:line="360" w:lineRule="auto"/>
        <w:jc w:val="both"/>
        <w:rPr>
          <w:b/>
          <w:bCs/>
          <w:sz w:val="28"/>
          <w:szCs w:val="28"/>
          <w:lang w:val="es-AR"/>
        </w:rPr>
      </w:pPr>
      <w:r w:rsidRPr="001725D2">
        <w:rPr>
          <w:b/>
          <w:bCs/>
          <w:sz w:val="28"/>
          <w:szCs w:val="28"/>
          <w:lang w:val="es-AR"/>
        </w:rPr>
        <w:t>A. Thông tin lý lịch</w:t>
      </w:r>
    </w:p>
    <w:p w14:paraId="1E2F7034" w14:textId="5BDD695B" w:rsidR="001725D2" w:rsidRDefault="001725D2" w:rsidP="00B24FC1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 Tên sinh viên/học viên; Mã sinh viên; Khoa</w:t>
      </w:r>
    </w:p>
    <w:p w14:paraId="17322EF9" w14:textId="19608A4F" w:rsidR="001725D2" w:rsidRDefault="001725D2" w:rsidP="00B24FC1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 Số Căn cước công dân</w:t>
      </w:r>
    </w:p>
    <w:p w14:paraId="2ED4D70E" w14:textId="66B2E826" w:rsidR="001725D2" w:rsidRDefault="001725D2" w:rsidP="00B24FC1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 Dân tộc; Tôn giáo</w:t>
      </w:r>
    </w:p>
    <w:p w14:paraId="1C84D502" w14:textId="193ACAA2" w:rsidR="004B5D67" w:rsidRDefault="00543D25" w:rsidP="00B24FC1">
      <w:pPr>
        <w:spacing w:line="360" w:lineRule="auto"/>
        <w:jc w:val="both"/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B</w:t>
      </w:r>
      <w:r w:rsidR="004B5D67" w:rsidRPr="004B5D67">
        <w:rPr>
          <w:b/>
          <w:bCs/>
          <w:sz w:val="28"/>
          <w:szCs w:val="28"/>
          <w:lang w:val="es-AR"/>
        </w:rPr>
        <w:t>. Thông tin liên lạc</w:t>
      </w:r>
    </w:p>
    <w:p w14:paraId="3DEF2BD7" w14:textId="7537A1EE" w:rsidR="004B5D67" w:rsidRPr="004B5D67" w:rsidRDefault="004B5D67" w:rsidP="00B24FC1">
      <w:pPr>
        <w:spacing w:line="360" w:lineRule="auto"/>
        <w:jc w:val="both"/>
        <w:rPr>
          <w:sz w:val="28"/>
          <w:szCs w:val="28"/>
          <w:lang w:val="es-AR"/>
        </w:rPr>
      </w:pPr>
      <w:r w:rsidRPr="004B5D67">
        <w:rPr>
          <w:sz w:val="28"/>
          <w:szCs w:val="28"/>
          <w:lang w:val="es-AR"/>
        </w:rPr>
        <w:t>- Địa chỉ</w:t>
      </w:r>
    </w:p>
    <w:p w14:paraId="07E1BC74" w14:textId="6592E063" w:rsidR="00B24FC1" w:rsidRPr="006B45A3" w:rsidRDefault="006A693F" w:rsidP="00B24FC1">
      <w:pPr>
        <w:spacing w:line="360" w:lineRule="auto"/>
        <w:jc w:val="both"/>
        <w:rPr>
          <w:sz w:val="28"/>
          <w:szCs w:val="28"/>
          <w:lang w:val="es-AR"/>
        </w:rPr>
      </w:pPr>
      <w:r w:rsidRPr="006A693F">
        <w:rPr>
          <w:b/>
          <w:bCs/>
          <w:sz w:val="28"/>
          <w:szCs w:val="28"/>
          <w:u w:val="single"/>
          <w:lang w:val="es-AR"/>
        </w:rPr>
        <w:t>Bước 2:</w:t>
      </w:r>
      <w:r>
        <w:rPr>
          <w:sz w:val="28"/>
          <w:szCs w:val="28"/>
          <w:lang w:val="es-AR"/>
        </w:rPr>
        <w:t xml:space="preserve"> </w:t>
      </w:r>
      <w:r w:rsidR="000C0443">
        <w:rPr>
          <w:sz w:val="28"/>
          <w:szCs w:val="28"/>
          <w:lang w:val="es-AR"/>
        </w:rPr>
        <w:t xml:space="preserve">Thông tin nào người học cần </w:t>
      </w:r>
      <w:r>
        <w:rPr>
          <w:sz w:val="28"/>
          <w:szCs w:val="28"/>
          <w:lang w:val="es-AR"/>
        </w:rPr>
        <w:t>bổ sung, sửa đổi thì</w:t>
      </w:r>
      <w:r w:rsidR="000C0443">
        <w:rPr>
          <w:sz w:val="28"/>
          <w:szCs w:val="28"/>
          <w:lang w:val="es-AR"/>
        </w:rPr>
        <w:t xml:space="preserve"> đề nghị</w:t>
      </w:r>
      <w:r w:rsidR="007F4FDE">
        <w:rPr>
          <w:sz w:val="28"/>
          <w:szCs w:val="28"/>
          <w:lang w:val="es-AR"/>
        </w:rPr>
        <w:t xml:space="preserve"> với Ban cán sự lớp</w:t>
      </w:r>
      <w:r>
        <w:rPr>
          <w:sz w:val="28"/>
          <w:szCs w:val="28"/>
          <w:lang w:val="es-AR"/>
        </w:rPr>
        <w:t>, Giáo viên chủ nhiệm</w:t>
      </w:r>
      <w:r w:rsidR="000C0443">
        <w:rPr>
          <w:sz w:val="28"/>
          <w:szCs w:val="28"/>
          <w:lang w:val="es-AR"/>
        </w:rPr>
        <w:t xml:space="preserve"> lập danh </w:t>
      </w:r>
      <w:r w:rsidR="000C0443" w:rsidRPr="007F4FDE">
        <w:rPr>
          <w:sz w:val="28"/>
          <w:szCs w:val="28"/>
          <w:lang w:val="es-AR"/>
        </w:rPr>
        <w:t>sách</w:t>
      </w:r>
      <w:r w:rsidR="007F4FDE" w:rsidRPr="007F4FDE">
        <w:rPr>
          <w:i/>
          <w:iCs/>
          <w:sz w:val="28"/>
          <w:szCs w:val="28"/>
          <w:lang w:val="es-AR"/>
        </w:rPr>
        <w:t xml:space="preserve"> (</w:t>
      </w:r>
      <w:r w:rsidR="001356EC">
        <w:rPr>
          <w:i/>
          <w:iCs/>
          <w:sz w:val="28"/>
          <w:szCs w:val="28"/>
          <w:lang w:val="es-AR"/>
        </w:rPr>
        <w:t>Phụ lục 2.2</w:t>
      </w:r>
      <w:r w:rsidR="007F4FDE" w:rsidRPr="007F4FDE">
        <w:rPr>
          <w:i/>
          <w:iCs/>
          <w:sz w:val="28"/>
          <w:szCs w:val="28"/>
          <w:lang w:val="es-AR"/>
        </w:rPr>
        <w:t>)</w:t>
      </w:r>
      <w:r w:rsidR="000C0443">
        <w:rPr>
          <w:sz w:val="28"/>
          <w:szCs w:val="28"/>
          <w:lang w:val="es-AR"/>
        </w:rPr>
        <w:t xml:space="preserve"> theo lớp, theo khoa</w:t>
      </w:r>
      <w:r>
        <w:rPr>
          <w:sz w:val="28"/>
          <w:szCs w:val="28"/>
          <w:lang w:val="es-AR"/>
        </w:rPr>
        <w:t xml:space="preserve"> chuyên môn</w:t>
      </w:r>
      <w:r w:rsidR="000C0443">
        <w:rPr>
          <w:sz w:val="28"/>
          <w:szCs w:val="28"/>
          <w:lang w:val="es-AR"/>
        </w:rPr>
        <w:t xml:space="preserve"> đề xuất chỉnh sửa. </w:t>
      </w:r>
      <w:r>
        <w:rPr>
          <w:sz w:val="28"/>
          <w:szCs w:val="28"/>
          <w:lang w:val="es-AR"/>
        </w:rPr>
        <w:t>Học viện sẽ thông báo về việc cập nhật thông tin chỉnh sửa bổ sung, h</w:t>
      </w:r>
      <w:r w:rsidR="000C0443">
        <w:rPr>
          <w:sz w:val="28"/>
          <w:szCs w:val="28"/>
          <w:lang w:val="es-AR"/>
        </w:rPr>
        <w:t>ệ thống sẽ mở</w:t>
      </w:r>
      <w:r w:rsidR="00CD4DBE">
        <w:rPr>
          <w:sz w:val="28"/>
          <w:szCs w:val="28"/>
          <w:lang w:val="es-AR"/>
        </w:rPr>
        <w:t xml:space="preserve"> lần 2</w:t>
      </w:r>
      <w:r w:rsidR="000C0443">
        <w:rPr>
          <w:sz w:val="28"/>
          <w:szCs w:val="28"/>
          <w:lang w:val="es-AR"/>
        </w:rPr>
        <w:t xml:space="preserve"> để người học cập nhật</w:t>
      </w:r>
      <w:r w:rsidR="00CD4DBE">
        <w:rPr>
          <w:sz w:val="28"/>
          <w:szCs w:val="28"/>
          <w:lang w:val="es-AR"/>
        </w:rPr>
        <w:t xml:space="preserve"> theo các thông tin đề nghị</w:t>
      </w:r>
      <w:r w:rsidR="000C0443">
        <w:rPr>
          <w:sz w:val="28"/>
          <w:szCs w:val="28"/>
          <w:lang w:val="es-AR"/>
        </w:rPr>
        <w:t>.</w:t>
      </w:r>
    </w:p>
    <w:p w14:paraId="42C6B939" w14:textId="5996951F" w:rsidR="0062129E" w:rsidRPr="00381157" w:rsidRDefault="0062129E" w:rsidP="00381157">
      <w:pPr>
        <w:rPr>
          <w:color w:val="000000"/>
          <w:sz w:val="28"/>
          <w:szCs w:val="28"/>
          <w:lang w:val="es-AR"/>
        </w:rPr>
      </w:pPr>
    </w:p>
    <w:sectPr w:rsidR="0062129E" w:rsidRPr="00381157" w:rsidSect="001426D3">
      <w:headerReference w:type="even" r:id="rId10"/>
      <w:pgSz w:w="11909" w:h="16834" w:code="9"/>
      <w:pgMar w:top="1134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BB50" w14:textId="77777777" w:rsidR="00F45040" w:rsidRDefault="00F45040">
      <w:r>
        <w:separator/>
      </w:r>
    </w:p>
  </w:endnote>
  <w:endnote w:type="continuationSeparator" w:id="0">
    <w:p w14:paraId="33926EB1" w14:textId="77777777" w:rsidR="00F45040" w:rsidRDefault="00F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F90D" w14:textId="77777777" w:rsidR="00F45040" w:rsidRDefault="00F45040">
      <w:r>
        <w:separator/>
      </w:r>
    </w:p>
  </w:footnote>
  <w:footnote w:type="continuationSeparator" w:id="0">
    <w:p w14:paraId="76F1D165" w14:textId="77777777" w:rsidR="00F45040" w:rsidRDefault="00F4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C64C" w14:textId="77777777" w:rsidR="00E44A97" w:rsidRDefault="00C503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140E1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4E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77264"/>
    <w:multiLevelType w:val="hybridMultilevel"/>
    <w:tmpl w:val="6C88213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947"/>
    <w:multiLevelType w:val="hybridMultilevel"/>
    <w:tmpl w:val="5BB8FAF6"/>
    <w:lvl w:ilvl="0" w:tplc="E75C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33174"/>
    <w:multiLevelType w:val="hybridMultilevel"/>
    <w:tmpl w:val="B4409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A7847"/>
    <w:multiLevelType w:val="hybridMultilevel"/>
    <w:tmpl w:val="FAAE7A8E"/>
    <w:lvl w:ilvl="0" w:tplc="A35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214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D0443"/>
    <w:multiLevelType w:val="hybridMultilevel"/>
    <w:tmpl w:val="709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54F1"/>
    <w:multiLevelType w:val="hybridMultilevel"/>
    <w:tmpl w:val="DB5E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47570"/>
    <w:multiLevelType w:val="hybridMultilevel"/>
    <w:tmpl w:val="D3BECA6E"/>
    <w:lvl w:ilvl="0" w:tplc="BFAE0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6647"/>
    <w:multiLevelType w:val="hybridMultilevel"/>
    <w:tmpl w:val="E2F4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345"/>
    <w:multiLevelType w:val="hybridMultilevel"/>
    <w:tmpl w:val="FC9A4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D61B4"/>
    <w:multiLevelType w:val="hybridMultilevel"/>
    <w:tmpl w:val="F8FEDD2A"/>
    <w:lvl w:ilvl="0" w:tplc="E8D0392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35164394"/>
    <w:multiLevelType w:val="hybridMultilevel"/>
    <w:tmpl w:val="8DCC2C70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658E"/>
    <w:multiLevelType w:val="hybridMultilevel"/>
    <w:tmpl w:val="9F54E3F0"/>
    <w:lvl w:ilvl="0" w:tplc="D6D2B8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5396F"/>
    <w:multiLevelType w:val="hybridMultilevel"/>
    <w:tmpl w:val="504E4BE4"/>
    <w:lvl w:ilvl="0" w:tplc="697C33A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C1730B"/>
    <w:multiLevelType w:val="hybridMultilevel"/>
    <w:tmpl w:val="9A34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36F09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E46060E"/>
    <w:multiLevelType w:val="hybridMultilevel"/>
    <w:tmpl w:val="B6F0B3DA"/>
    <w:lvl w:ilvl="0" w:tplc="9998D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15C6B"/>
    <w:multiLevelType w:val="hybridMultilevel"/>
    <w:tmpl w:val="5CE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53D1"/>
    <w:multiLevelType w:val="hybridMultilevel"/>
    <w:tmpl w:val="99D04A1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B2AEB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474B5"/>
    <w:multiLevelType w:val="hybridMultilevel"/>
    <w:tmpl w:val="F5E2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741E1"/>
    <w:multiLevelType w:val="hybridMultilevel"/>
    <w:tmpl w:val="CBAE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A6"/>
    <w:multiLevelType w:val="hybridMultilevel"/>
    <w:tmpl w:val="79A67024"/>
    <w:lvl w:ilvl="0" w:tplc="093204B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702002F"/>
    <w:multiLevelType w:val="hybridMultilevel"/>
    <w:tmpl w:val="92A8BCE6"/>
    <w:lvl w:ilvl="0" w:tplc="70063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05E51"/>
    <w:multiLevelType w:val="hybridMultilevel"/>
    <w:tmpl w:val="32401ABE"/>
    <w:lvl w:ilvl="0" w:tplc="7CBE20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714BA"/>
    <w:multiLevelType w:val="hybridMultilevel"/>
    <w:tmpl w:val="B744458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07420"/>
    <w:multiLevelType w:val="hybridMultilevel"/>
    <w:tmpl w:val="87B2338A"/>
    <w:lvl w:ilvl="0" w:tplc="E12E2186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37" w15:restartNumberingAfterBreak="0">
    <w:nsid w:val="77A66FA8"/>
    <w:multiLevelType w:val="hybridMultilevel"/>
    <w:tmpl w:val="B93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A01EE"/>
    <w:multiLevelType w:val="hybridMultilevel"/>
    <w:tmpl w:val="785E35F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928"/>
    <w:multiLevelType w:val="hybridMultilevel"/>
    <w:tmpl w:val="E8627D3A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5F2C"/>
    <w:multiLevelType w:val="hybridMultilevel"/>
    <w:tmpl w:val="973A3632"/>
    <w:lvl w:ilvl="0" w:tplc="7292E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26F"/>
    <w:multiLevelType w:val="hybridMultilevel"/>
    <w:tmpl w:val="E076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45677">
    <w:abstractNumId w:val="36"/>
  </w:num>
  <w:num w:numId="2" w16cid:durableId="2124767222">
    <w:abstractNumId w:val="6"/>
  </w:num>
  <w:num w:numId="3" w16cid:durableId="2124614055">
    <w:abstractNumId w:val="10"/>
  </w:num>
  <w:num w:numId="4" w16cid:durableId="1346010558">
    <w:abstractNumId w:val="32"/>
  </w:num>
  <w:num w:numId="5" w16cid:durableId="786586055">
    <w:abstractNumId w:val="13"/>
  </w:num>
  <w:num w:numId="6" w16cid:durableId="1205947667">
    <w:abstractNumId w:val="7"/>
  </w:num>
  <w:num w:numId="7" w16cid:durableId="445151250">
    <w:abstractNumId w:val="3"/>
  </w:num>
  <w:num w:numId="8" w16cid:durableId="2115009221">
    <w:abstractNumId w:val="14"/>
  </w:num>
  <w:num w:numId="9" w16cid:durableId="1868761310">
    <w:abstractNumId w:val="9"/>
  </w:num>
  <w:num w:numId="10" w16cid:durableId="1646087470">
    <w:abstractNumId w:val="29"/>
  </w:num>
  <w:num w:numId="11" w16cid:durableId="557522450">
    <w:abstractNumId w:val="34"/>
  </w:num>
  <w:num w:numId="12" w16cid:durableId="744454229">
    <w:abstractNumId w:val="33"/>
  </w:num>
  <w:num w:numId="13" w16cid:durableId="1123695172">
    <w:abstractNumId w:val="5"/>
  </w:num>
  <w:num w:numId="14" w16cid:durableId="263155054">
    <w:abstractNumId w:val="27"/>
  </w:num>
  <w:num w:numId="15" w16cid:durableId="81340928">
    <w:abstractNumId w:val="24"/>
  </w:num>
  <w:num w:numId="16" w16cid:durableId="189687547">
    <w:abstractNumId w:val="0"/>
  </w:num>
  <w:num w:numId="17" w16cid:durableId="1466391064">
    <w:abstractNumId w:val="16"/>
  </w:num>
  <w:num w:numId="18" w16cid:durableId="805468590">
    <w:abstractNumId w:val="37"/>
  </w:num>
  <w:num w:numId="19" w16cid:durableId="990407640">
    <w:abstractNumId w:val="31"/>
  </w:num>
  <w:num w:numId="20" w16cid:durableId="1941912378">
    <w:abstractNumId w:val="1"/>
  </w:num>
  <w:num w:numId="21" w16cid:durableId="955254304">
    <w:abstractNumId w:val="26"/>
  </w:num>
  <w:num w:numId="22" w16cid:durableId="1495412980">
    <w:abstractNumId w:val="23"/>
  </w:num>
  <w:num w:numId="23" w16cid:durableId="1077560320">
    <w:abstractNumId w:val="8"/>
  </w:num>
  <w:num w:numId="24" w16cid:durableId="340015693">
    <w:abstractNumId w:val="25"/>
  </w:num>
  <w:num w:numId="25" w16cid:durableId="646008755">
    <w:abstractNumId w:val="22"/>
  </w:num>
  <w:num w:numId="26" w16cid:durableId="2028407058">
    <w:abstractNumId w:val="41"/>
  </w:num>
  <w:num w:numId="27" w16cid:durableId="1874422066">
    <w:abstractNumId w:val="38"/>
  </w:num>
  <w:num w:numId="28" w16cid:durableId="1233008122">
    <w:abstractNumId w:val="20"/>
  </w:num>
  <w:num w:numId="29" w16cid:durableId="40440972">
    <w:abstractNumId w:val="19"/>
  </w:num>
  <w:num w:numId="30" w16cid:durableId="970794505">
    <w:abstractNumId w:val="39"/>
  </w:num>
  <w:num w:numId="31" w16cid:durableId="419328252">
    <w:abstractNumId w:val="35"/>
  </w:num>
  <w:num w:numId="32" w16cid:durableId="1269002054">
    <w:abstractNumId w:val="17"/>
  </w:num>
  <w:num w:numId="33" w16cid:durableId="877279304">
    <w:abstractNumId w:val="18"/>
  </w:num>
  <w:num w:numId="34" w16cid:durableId="7103708">
    <w:abstractNumId w:val="28"/>
  </w:num>
  <w:num w:numId="35" w16cid:durableId="1070272963">
    <w:abstractNumId w:val="15"/>
  </w:num>
  <w:num w:numId="36" w16cid:durableId="828447643">
    <w:abstractNumId w:val="40"/>
  </w:num>
  <w:num w:numId="37" w16cid:durableId="1184317995">
    <w:abstractNumId w:val="12"/>
  </w:num>
  <w:num w:numId="38" w16cid:durableId="1708589">
    <w:abstractNumId w:val="4"/>
  </w:num>
  <w:num w:numId="39" w16cid:durableId="2003653954">
    <w:abstractNumId w:val="11"/>
  </w:num>
  <w:num w:numId="40" w16cid:durableId="644895825">
    <w:abstractNumId w:val="2"/>
  </w:num>
  <w:num w:numId="41" w16cid:durableId="986402969">
    <w:abstractNumId w:val="21"/>
  </w:num>
  <w:num w:numId="42" w16cid:durableId="1705285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97"/>
    <w:rsid w:val="00001F58"/>
    <w:rsid w:val="00002C7D"/>
    <w:rsid w:val="00003CEC"/>
    <w:rsid w:val="00003DEE"/>
    <w:rsid w:val="000079C9"/>
    <w:rsid w:val="00015011"/>
    <w:rsid w:val="00016D4A"/>
    <w:rsid w:val="00017A65"/>
    <w:rsid w:val="00024541"/>
    <w:rsid w:val="00026EFE"/>
    <w:rsid w:val="00027AEE"/>
    <w:rsid w:val="0003148F"/>
    <w:rsid w:val="00033A1A"/>
    <w:rsid w:val="000345B2"/>
    <w:rsid w:val="00046D25"/>
    <w:rsid w:val="00047850"/>
    <w:rsid w:val="00051E4B"/>
    <w:rsid w:val="00067B1F"/>
    <w:rsid w:val="00067E74"/>
    <w:rsid w:val="00070487"/>
    <w:rsid w:val="000730E9"/>
    <w:rsid w:val="00074A5A"/>
    <w:rsid w:val="00080E7F"/>
    <w:rsid w:val="000828FA"/>
    <w:rsid w:val="00083CF3"/>
    <w:rsid w:val="000A2135"/>
    <w:rsid w:val="000A26DE"/>
    <w:rsid w:val="000A44FD"/>
    <w:rsid w:val="000A4C27"/>
    <w:rsid w:val="000A7FAC"/>
    <w:rsid w:val="000B0343"/>
    <w:rsid w:val="000B19DF"/>
    <w:rsid w:val="000B2095"/>
    <w:rsid w:val="000B4C63"/>
    <w:rsid w:val="000C0443"/>
    <w:rsid w:val="000C2614"/>
    <w:rsid w:val="000D1F88"/>
    <w:rsid w:val="000D595B"/>
    <w:rsid w:val="000D62AB"/>
    <w:rsid w:val="000D6761"/>
    <w:rsid w:val="000E19C8"/>
    <w:rsid w:val="000F1263"/>
    <w:rsid w:val="000F2FAB"/>
    <w:rsid w:val="000F3744"/>
    <w:rsid w:val="000F400E"/>
    <w:rsid w:val="001033C8"/>
    <w:rsid w:val="001073E8"/>
    <w:rsid w:val="001104AA"/>
    <w:rsid w:val="001163CD"/>
    <w:rsid w:val="0012411A"/>
    <w:rsid w:val="00126C9D"/>
    <w:rsid w:val="00133275"/>
    <w:rsid w:val="00133462"/>
    <w:rsid w:val="001356EC"/>
    <w:rsid w:val="001426D3"/>
    <w:rsid w:val="00147326"/>
    <w:rsid w:val="001606E6"/>
    <w:rsid w:val="0017005C"/>
    <w:rsid w:val="001701E3"/>
    <w:rsid w:val="00171025"/>
    <w:rsid w:val="00171299"/>
    <w:rsid w:val="001725D2"/>
    <w:rsid w:val="001772C6"/>
    <w:rsid w:val="00181F26"/>
    <w:rsid w:val="00183B0A"/>
    <w:rsid w:val="00184EBD"/>
    <w:rsid w:val="001855E6"/>
    <w:rsid w:val="00190A61"/>
    <w:rsid w:val="001A042B"/>
    <w:rsid w:val="001A3D27"/>
    <w:rsid w:val="001A400E"/>
    <w:rsid w:val="001B01FF"/>
    <w:rsid w:val="001B4FDE"/>
    <w:rsid w:val="001B50B1"/>
    <w:rsid w:val="001B6966"/>
    <w:rsid w:val="001B6F99"/>
    <w:rsid w:val="001E5CDB"/>
    <w:rsid w:val="001E7CBD"/>
    <w:rsid w:val="001F0CFF"/>
    <w:rsid w:val="001F2553"/>
    <w:rsid w:val="001F35EB"/>
    <w:rsid w:val="001F5E3B"/>
    <w:rsid w:val="001F6DEA"/>
    <w:rsid w:val="001F6F02"/>
    <w:rsid w:val="001F7633"/>
    <w:rsid w:val="00200CD6"/>
    <w:rsid w:val="00203D34"/>
    <w:rsid w:val="00204F3B"/>
    <w:rsid w:val="00206A11"/>
    <w:rsid w:val="002200EF"/>
    <w:rsid w:val="0022122D"/>
    <w:rsid w:val="00223082"/>
    <w:rsid w:val="00223B2E"/>
    <w:rsid w:val="002248AD"/>
    <w:rsid w:val="00226C9F"/>
    <w:rsid w:val="00231917"/>
    <w:rsid w:val="00234740"/>
    <w:rsid w:val="002349A7"/>
    <w:rsid w:val="002366C4"/>
    <w:rsid w:val="00240619"/>
    <w:rsid w:val="0024222D"/>
    <w:rsid w:val="00243E4C"/>
    <w:rsid w:val="00250CC1"/>
    <w:rsid w:val="00250D5C"/>
    <w:rsid w:val="002565AB"/>
    <w:rsid w:val="00261E06"/>
    <w:rsid w:val="002635AD"/>
    <w:rsid w:val="00265BBF"/>
    <w:rsid w:val="00266F66"/>
    <w:rsid w:val="00271A59"/>
    <w:rsid w:val="00280856"/>
    <w:rsid w:val="00282009"/>
    <w:rsid w:val="00283160"/>
    <w:rsid w:val="0028632E"/>
    <w:rsid w:val="00287D4A"/>
    <w:rsid w:val="00295B61"/>
    <w:rsid w:val="00297684"/>
    <w:rsid w:val="002A44AD"/>
    <w:rsid w:val="002A4EEA"/>
    <w:rsid w:val="002B2A45"/>
    <w:rsid w:val="002B2B75"/>
    <w:rsid w:val="002B3876"/>
    <w:rsid w:val="002B5379"/>
    <w:rsid w:val="002C165B"/>
    <w:rsid w:val="002C3206"/>
    <w:rsid w:val="002C518F"/>
    <w:rsid w:val="002C55A8"/>
    <w:rsid w:val="002C5FE7"/>
    <w:rsid w:val="002C70D3"/>
    <w:rsid w:val="002C7581"/>
    <w:rsid w:val="002D2879"/>
    <w:rsid w:val="002D6531"/>
    <w:rsid w:val="002E0F9B"/>
    <w:rsid w:val="002E3883"/>
    <w:rsid w:val="002E4A22"/>
    <w:rsid w:val="002E5EB5"/>
    <w:rsid w:val="002E7879"/>
    <w:rsid w:val="002F1237"/>
    <w:rsid w:val="002F6264"/>
    <w:rsid w:val="0030013F"/>
    <w:rsid w:val="0030167D"/>
    <w:rsid w:val="00306224"/>
    <w:rsid w:val="00307E5A"/>
    <w:rsid w:val="0031355E"/>
    <w:rsid w:val="00314686"/>
    <w:rsid w:val="003177D5"/>
    <w:rsid w:val="00324711"/>
    <w:rsid w:val="00327C41"/>
    <w:rsid w:val="00331E39"/>
    <w:rsid w:val="0034124E"/>
    <w:rsid w:val="00342B08"/>
    <w:rsid w:val="0034335B"/>
    <w:rsid w:val="00343F91"/>
    <w:rsid w:val="00346B7C"/>
    <w:rsid w:val="003736AE"/>
    <w:rsid w:val="003751F8"/>
    <w:rsid w:val="00375C1B"/>
    <w:rsid w:val="00377049"/>
    <w:rsid w:val="003808C1"/>
    <w:rsid w:val="00381157"/>
    <w:rsid w:val="00386B7E"/>
    <w:rsid w:val="00387821"/>
    <w:rsid w:val="00387D13"/>
    <w:rsid w:val="00391743"/>
    <w:rsid w:val="00392468"/>
    <w:rsid w:val="00392643"/>
    <w:rsid w:val="0039321D"/>
    <w:rsid w:val="003951AA"/>
    <w:rsid w:val="003A1987"/>
    <w:rsid w:val="003A212F"/>
    <w:rsid w:val="003A3CE8"/>
    <w:rsid w:val="003A4D66"/>
    <w:rsid w:val="003B3AAE"/>
    <w:rsid w:val="003B61EE"/>
    <w:rsid w:val="003B6EC2"/>
    <w:rsid w:val="003C02F1"/>
    <w:rsid w:val="003C040E"/>
    <w:rsid w:val="003C1FE0"/>
    <w:rsid w:val="003C3AA7"/>
    <w:rsid w:val="003C64ED"/>
    <w:rsid w:val="003D10DA"/>
    <w:rsid w:val="003D3499"/>
    <w:rsid w:val="003D3A77"/>
    <w:rsid w:val="003D47AB"/>
    <w:rsid w:val="003D7B41"/>
    <w:rsid w:val="003E5150"/>
    <w:rsid w:val="003F2404"/>
    <w:rsid w:val="003F7719"/>
    <w:rsid w:val="00403BBF"/>
    <w:rsid w:val="00407854"/>
    <w:rsid w:val="00411213"/>
    <w:rsid w:val="0041358B"/>
    <w:rsid w:val="00413AE4"/>
    <w:rsid w:val="00417D72"/>
    <w:rsid w:val="00420F95"/>
    <w:rsid w:val="00422BD7"/>
    <w:rsid w:val="004251CB"/>
    <w:rsid w:val="004304A7"/>
    <w:rsid w:val="0043546F"/>
    <w:rsid w:val="00435E92"/>
    <w:rsid w:val="004521D6"/>
    <w:rsid w:val="004539B5"/>
    <w:rsid w:val="00457D3B"/>
    <w:rsid w:val="004724DC"/>
    <w:rsid w:val="00476054"/>
    <w:rsid w:val="00480EB9"/>
    <w:rsid w:val="0048184C"/>
    <w:rsid w:val="00484CDB"/>
    <w:rsid w:val="0048528E"/>
    <w:rsid w:val="00486F93"/>
    <w:rsid w:val="004878B4"/>
    <w:rsid w:val="00487C9B"/>
    <w:rsid w:val="004A13F5"/>
    <w:rsid w:val="004A1854"/>
    <w:rsid w:val="004A1C31"/>
    <w:rsid w:val="004B35EB"/>
    <w:rsid w:val="004B3F4C"/>
    <w:rsid w:val="004B4A20"/>
    <w:rsid w:val="004B5D67"/>
    <w:rsid w:val="004B6BEC"/>
    <w:rsid w:val="004B72B1"/>
    <w:rsid w:val="004C4EF6"/>
    <w:rsid w:val="004E157E"/>
    <w:rsid w:val="004E3DD8"/>
    <w:rsid w:val="004F5BCF"/>
    <w:rsid w:val="004F65DE"/>
    <w:rsid w:val="004F689E"/>
    <w:rsid w:val="00501AE9"/>
    <w:rsid w:val="005066C1"/>
    <w:rsid w:val="00515983"/>
    <w:rsid w:val="00517F9D"/>
    <w:rsid w:val="00521401"/>
    <w:rsid w:val="005221F1"/>
    <w:rsid w:val="00522BAE"/>
    <w:rsid w:val="0052712E"/>
    <w:rsid w:val="0053173A"/>
    <w:rsid w:val="00533F16"/>
    <w:rsid w:val="005344D4"/>
    <w:rsid w:val="00535B56"/>
    <w:rsid w:val="00541642"/>
    <w:rsid w:val="00543D25"/>
    <w:rsid w:val="00544CA5"/>
    <w:rsid w:val="0055037D"/>
    <w:rsid w:val="005519E9"/>
    <w:rsid w:val="0055272B"/>
    <w:rsid w:val="00553333"/>
    <w:rsid w:val="005534E7"/>
    <w:rsid w:val="00553BB6"/>
    <w:rsid w:val="00554D88"/>
    <w:rsid w:val="00556870"/>
    <w:rsid w:val="005568D1"/>
    <w:rsid w:val="005629EE"/>
    <w:rsid w:val="00564865"/>
    <w:rsid w:val="0056698F"/>
    <w:rsid w:val="00572559"/>
    <w:rsid w:val="00583C77"/>
    <w:rsid w:val="005962DE"/>
    <w:rsid w:val="005967F8"/>
    <w:rsid w:val="00597810"/>
    <w:rsid w:val="005A7003"/>
    <w:rsid w:val="005B670A"/>
    <w:rsid w:val="005B6D59"/>
    <w:rsid w:val="005C03C4"/>
    <w:rsid w:val="005C4AB0"/>
    <w:rsid w:val="005D4EF8"/>
    <w:rsid w:val="005D6D4F"/>
    <w:rsid w:val="005F0C2C"/>
    <w:rsid w:val="005F1D30"/>
    <w:rsid w:val="005F3C2E"/>
    <w:rsid w:val="005F4244"/>
    <w:rsid w:val="005F52E3"/>
    <w:rsid w:val="005F72C4"/>
    <w:rsid w:val="006010E5"/>
    <w:rsid w:val="0060207E"/>
    <w:rsid w:val="006032AA"/>
    <w:rsid w:val="00610AD2"/>
    <w:rsid w:val="0061194A"/>
    <w:rsid w:val="006142EE"/>
    <w:rsid w:val="0061672E"/>
    <w:rsid w:val="00620DB6"/>
    <w:rsid w:val="0062129E"/>
    <w:rsid w:val="0062709E"/>
    <w:rsid w:val="00633BF2"/>
    <w:rsid w:val="006341B8"/>
    <w:rsid w:val="00634ACF"/>
    <w:rsid w:val="00642A41"/>
    <w:rsid w:val="006431C0"/>
    <w:rsid w:val="006434BB"/>
    <w:rsid w:val="006448A8"/>
    <w:rsid w:val="00646008"/>
    <w:rsid w:val="00661A1C"/>
    <w:rsid w:val="006644CD"/>
    <w:rsid w:val="006719B6"/>
    <w:rsid w:val="00675186"/>
    <w:rsid w:val="006779E6"/>
    <w:rsid w:val="00687844"/>
    <w:rsid w:val="00690E49"/>
    <w:rsid w:val="006926D0"/>
    <w:rsid w:val="006A3B48"/>
    <w:rsid w:val="006A3F7A"/>
    <w:rsid w:val="006A65EB"/>
    <w:rsid w:val="006A693F"/>
    <w:rsid w:val="006B0F6C"/>
    <w:rsid w:val="006B45A3"/>
    <w:rsid w:val="006B4CB3"/>
    <w:rsid w:val="006B6BC8"/>
    <w:rsid w:val="006C0AFE"/>
    <w:rsid w:val="006C1875"/>
    <w:rsid w:val="006C6775"/>
    <w:rsid w:val="006E0204"/>
    <w:rsid w:val="006E329D"/>
    <w:rsid w:val="006E634A"/>
    <w:rsid w:val="006F0DA1"/>
    <w:rsid w:val="006F32FC"/>
    <w:rsid w:val="0070441B"/>
    <w:rsid w:val="00706573"/>
    <w:rsid w:val="00724E88"/>
    <w:rsid w:val="0072603C"/>
    <w:rsid w:val="00726E07"/>
    <w:rsid w:val="0073057D"/>
    <w:rsid w:val="00734A21"/>
    <w:rsid w:val="00751D6A"/>
    <w:rsid w:val="00751D77"/>
    <w:rsid w:val="00752374"/>
    <w:rsid w:val="00752417"/>
    <w:rsid w:val="00757449"/>
    <w:rsid w:val="00766538"/>
    <w:rsid w:val="0077100D"/>
    <w:rsid w:val="00771FF6"/>
    <w:rsid w:val="00772694"/>
    <w:rsid w:val="007729FD"/>
    <w:rsid w:val="00776B64"/>
    <w:rsid w:val="00782F41"/>
    <w:rsid w:val="007856AD"/>
    <w:rsid w:val="00790D42"/>
    <w:rsid w:val="007976E0"/>
    <w:rsid w:val="007A0C61"/>
    <w:rsid w:val="007A254F"/>
    <w:rsid w:val="007A61C0"/>
    <w:rsid w:val="007A709B"/>
    <w:rsid w:val="007B07C5"/>
    <w:rsid w:val="007B1BEF"/>
    <w:rsid w:val="007B206E"/>
    <w:rsid w:val="007C0384"/>
    <w:rsid w:val="007C0668"/>
    <w:rsid w:val="007C06CA"/>
    <w:rsid w:val="007C132F"/>
    <w:rsid w:val="007C2FAC"/>
    <w:rsid w:val="007D0401"/>
    <w:rsid w:val="007D4183"/>
    <w:rsid w:val="007D557E"/>
    <w:rsid w:val="007D7499"/>
    <w:rsid w:val="007E0595"/>
    <w:rsid w:val="007E1465"/>
    <w:rsid w:val="007E2FC0"/>
    <w:rsid w:val="007E6170"/>
    <w:rsid w:val="007F080D"/>
    <w:rsid w:val="007F4FDE"/>
    <w:rsid w:val="00800CB6"/>
    <w:rsid w:val="00803747"/>
    <w:rsid w:val="008059B8"/>
    <w:rsid w:val="00813336"/>
    <w:rsid w:val="00821FA6"/>
    <w:rsid w:val="00826D87"/>
    <w:rsid w:val="00832490"/>
    <w:rsid w:val="00833D71"/>
    <w:rsid w:val="00836E59"/>
    <w:rsid w:val="0084111E"/>
    <w:rsid w:val="00842FC9"/>
    <w:rsid w:val="00846202"/>
    <w:rsid w:val="00854205"/>
    <w:rsid w:val="0085780F"/>
    <w:rsid w:val="00857D95"/>
    <w:rsid w:val="00860378"/>
    <w:rsid w:val="00867AE7"/>
    <w:rsid w:val="00867FFB"/>
    <w:rsid w:val="008751AB"/>
    <w:rsid w:val="00876D0C"/>
    <w:rsid w:val="00877E50"/>
    <w:rsid w:val="00884487"/>
    <w:rsid w:val="0088716A"/>
    <w:rsid w:val="00890783"/>
    <w:rsid w:val="0089273B"/>
    <w:rsid w:val="00894CF8"/>
    <w:rsid w:val="008A463A"/>
    <w:rsid w:val="008B247D"/>
    <w:rsid w:val="008C254F"/>
    <w:rsid w:val="008C6A8D"/>
    <w:rsid w:val="008C73DE"/>
    <w:rsid w:val="008C7490"/>
    <w:rsid w:val="008D144E"/>
    <w:rsid w:val="008D3A00"/>
    <w:rsid w:val="008D4672"/>
    <w:rsid w:val="008E261A"/>
    <w:rsid w:val="008E7B93"/>
    <w:rsid w:val="008F25E8"/>
    <w:rsid w:val="008F4F3E"/>
    <w:rsid w:val="008F5024"/>
    <w:rsid w:val="0090400B"/>
    <w:rsid w:val="00911CA8"/>
    <w:rsid w:val="009243CE"/>
    <w:rsid w:val="0092544A"/>
    <w:rsid w:val="009259CF"/>
    <w:rsid w:val="00933B40"/>
    <w:rsid w:val="00933BB0"/>
    <w:rsid w:val="0093412D"/>
    <w:rsid w:val="0093587B"/>
    <w:rsid w:val="00940387"/>
    <w:rsid w:val="00944E6E"/>
    <w:rsid w:val="009626EB"/>
    <w:rsid w:val="00962B84"/>
    <w:rsid w:val="00965F9B"/>
    <w:rsid w:val="00971459"/>
    <w:rsid w:val="009716CB"/>
    <w:rsid w:val="009773DC"/>
    <w:rsid w:val="00983B6E"/>
    <w:rsid w:val="0098404D"/>
    <w:rsid w:val="00990A86"/>
    <w:rsid w:val="009952A6"/>
    <w:rsid w:val="00995FFF"/>
    <w:rsid w:val="009A119D"/>
    <w:rsid w:val="009A2703"/>
    <w:rsid w:val="009A3DC1"/>
    <w:rsid w:val="009A7800"/>
    <w:rsid w:val="009B0792"/>
    <w:rsid w:val="009B2C4C"/>
    <w:rsid w:val="009B5401"/>
    <w:rsid w:val="009B5571"/>
    <w:rsid w:val="009C5A99"/>
    <w:rsid w:val="009C70F0"/>
    <w:rsid w:val="009D0517"/>
    <w:rsid w:val="009D2C21"/>
    <w:rsid w:val="009D6440"/>
    <w:rsid w:val="009D7FD3"/>
    <w:rsid w:val="009E1452"/>
    <w:rsid w:val="009E371E"/>
    <w:rsid w:val="009E5259"/>
    <w:rsid w:val="009E794A"/>
    <w:rsid w:val="009F206D"/>
    <w:rsid w:val="009F3FE4"/>
    <w:rsid w:val="009F414E"/>
    <w:rsid w:val="009F5F49"/>
    <w:rsid w:val="009F6897"/>
    <w:rsid w:val="00A01B2B"/>
    <w:rsid w:val="00A04EC9"/>
    <w:rsid w:val="00A056D7"/>
    <w:rsid w:val="00A21C65"/>
    <w:rsid w:val="00A233C3"/>
    <w:rsid w:val="00A30CE7"/>
    <w:rsid w:val="00A31614"/>
    <w:rsid w:val="00A45875"/>
    <w:rsid w:val="00A47E9D"/>
    <w:rsid w:val="00A47FC6"/>
    <w:rsid w:val="00A5028F"/>
    <w:rsid w:val="00A56EA3"/>
    <w:rsid w:val="00A619F3"/>
    <w:rsid w:val="00A71E47"/>
    <w:rsid w:val="00A7202B"/>
    <w:rsid w:val="00A72ECA"/>
    <w:rsid w:val="00A75836"/>
    <w:rsid w:val="00A82AE0"/>
    <w:rsid w:val="00A82D0A"/>
    <w:rsid w:val="00A83398"/>
    <w:rsid w:val="00A849EA"/>
    <w:rsid w:val="00A90743"/>
    <w:rsid w:val="00A957ED"/>
    <w:rsid w:val="00A95A90"/>
    <w:rsid w:val="00A96A65"/>
    <w:rsid w:val="00AA7367"/>
    <w:rsid w:val="00AB3D19"/>
    <w:rsid w:val="00AB62BC"/>
    <w:rsid w:val="00AC5B8A"/>
    <w:rsid w:val="00AE17BC"/>
    <w:rsid w:val="00AE7F72"/>
    <w:rsid w:val="00AF0AC7"/>
    <w:rsid w:val="00AF27B0"/>
    <w:rsid w:val="00AF3A3A"/>
    <w:rsid w:val="00B014F4"/>
    <w:rsid w:val="00B0271F"/>
    <w:rsid w:val="00B02C04"/>
    <w:rsid w:val="00B06728"/>
    <w:rsid w:val="00B06C14"/>
    <w:rsid w:val="00B15793"/>
    <w:rsid w:val="00B173BE"/>
    <w:rsid w:val="00B24FC1"/>
    <w:rsid w:val="00B27627"/>
    <w:rsid w:val="00B34F25"/>
    <w:rsid w:val="00B354A1"/>
    <w:rsid w:val="00B356D7"/>
    <w:rsid w:val="00B36A45"/>
    <w:rsid w:val="00B375E2"/>
    <w:rsid w:val="00B53D44"/>
    <w:rsid w:val="00B541E1"/>
    <w:rsid w:val="00B60851"/>
    <w:rsid w:val="00B60D77"/>
    <w:rsid w:val="00B632A3"/>
    <w:rsid w:val="00B64820"/>
    <w:rsid w:val="00B64DD0"/>
    <w:rsid w:val="00B65837"/>
    <w:rsid w:val="00B662B9"/>
    <w:rsid w:val="00B711EA"/>
    <w:rsid w:val="00B81C6F"/>
    <w:rsid w:val="00B83C7A"/>
    <w:rsid w:val="00B848D3"/>
    <w:rsid w:val="00B877DE"/>
    <w:rsid w:val="00B90552"/>
    <w:rsid w:val="00B96980"/>
    <w:rsid w:val="00BA1743"/>
    <w:rsid w:val="00BA57A0"/>
    <w:rsid w:val="00BA73D0"/>
    <w:rsid w:val="00BB1B38"/>
    <w:rsid w:val="00BB6554"/>
    <w:rsid w:val="00BB6E6D"/>
    <w:rsid w:val="00BB7B93"/>
    <w:rsid w:val="00BB7FAC"/>
    <w:rsid w:val="00BC2499"/>
    <w:rsid w:val="00BC66B5"/>
    <w:rsid w:val="00BC7837"/>
    <w:rsid w:val="00BD0340"/>
    <w:rsid w:val="00BD15CE"/>
    <w:rsid w:val="00BD4A01"/>
    <w:rsid w:val="00BE0C64"/>
    <w:rsid w:val="00BE31F8"/>
    <w:rsid w:val="00BE3960"/>
    <w:rsid w:val="00BF1C6B"/>
    <w:rsid w:val="00C074ED"/>
    <w:rsid w:val="00C12189"/>
    <w:rsid w:val="00C14A38"/>
    <w:rsid w:val="00C176F3"/>
    <w:rsid w:val="00C21EBF"/>
    <w:rsid w:val="00C33A57"/>
    <w:rsid w:val="00C35E5A"/>
    <w:rsid w:val="00C3642E"/>
    <w:rsid w:val="00C3707C"/>
    <w:rsid w:val="00C46DEA"/>
    <w:rsid w:val="00C5036D"/>
    <w:rsid w:val="00C56E0D"/>
    <w:rsid w:val="00C5709D"/>
    <w:rsid w:val="00C67E06"/>
    <w:rsid w:val="00C71A21"/>
    <w:rsid w:val="00C73B75"/>
    <w:rsid w:val="00C746AE"/>
    <w:rsid w:val="00C95536"/>
    <w:rsid w:val="00C96292"/>
    <w:rsid w:val="00C97742"/>
    <w:rsid w:val="00CA20B0"/>
    <w:rsid w:val="00CA4529"/>
    <w:rsid w:val="00CA4C49"/>
    <w:rsid w:val="00CA6BC6"/>
    <w:rsid w:val="00CC615E"/>
    <w:rsid w:val="00CD0F47"/>
    <w:rsid w:val="00CD126F"/>
    <w:rsid w:val="00CD2302"/>
    <w:rsid w:val="00CD4565"/>
    <w:rsid w:val="00CD4DBE"/>
    <w:rsid w:val="00CE147A"/>
    <w:rsid w:val="00CE3787"/>
    <w:rsid w:val="00CE4F94"/>
    <w:rsid w:val="00CF1C71"/>
    <w:rsid w:val="00D00328"/>
    <w:rsid w:val="00D016AB"/>
    <w:rsid w:val="00D05AB2"/>
    <w:rsid w:val="00D072C5"/>
    <w:rsid w:val="00D12BD4"/>
    <w:rsid w:val="00D22B8B"/>
    <w:rsid w:val="00D23BCF"/>
    <w:rsid w:val="00D31C7A"/>
    <w:rsid w:val="00D35D7B"/>
    <w:rsid w:val="00D37428"/>
    <w:rsid w:val="00D406DA"/>
    <w:rsid w:val="00D432B0"/>
    <w:rsid w:val="00D46E2C"/>
    <w:rsid w:val="00D51047"/>
    <w:rsid w:val="00D52228"/>
    <w:rsid w:val="00D52603"/>
    <w:rsid w:val="00D57CAD"/>
    <w:rsid w:val="00D6566D"/>
    <w:rsid w:val="00D75160"/>
    <w:rsid w:val="00D76E14"/>
    <w:rsid w:val="00D80160"/>
    <w:rsid w:val="00D91A64"/>
    <w:rsid w:val="00D926A5"/>
    <w:rsid w:val="00D92E4C"/>
    <w:rsid w:val="00D934B7"/>
    <w:rsid w:val="00D9370C"/>
    <w:rsid w:val="00D95641"/>
    <w:rsid w:val="00DA49D0"/>
    <w:rsid w:val="00DB23CC"/>
    <w:rsid w:val="00DB2C0F"/>
    <w:rsid w:val="00DC13C2"/>
    <w:rsid w:val="00DD0CA4"/>
    <w:rsid w:val="00DD44F3"/>
    <w:rsid w:val="00DE6A01"/>
    <w:rsid w:val="00DF1383"/>
    <w:rsid w:val="00DF5E44"/>
    <w:rsid w:val="00DF6AC0"/>
    <w:rsid w:val="00DF77B4"/>
    <w:rsid w:val="00DF78FB"/>
    <w:rsid w:val="00E01351"/>
    <w:rsid w:val="00E04F2F"/>
    <w:rsid w:val="00E05D38"/>
    <w:rsid w:val="00E11CE8"/>
    <w:rsid w:val="00E12A89"/>
    <w:rsid w:val="00E15B2C"/>
    <w:rsid w:val="00E20069"/>
    <w:rsid w:val="00E2017F"/>
    <w:rsid w:val="00E27BF3"/>
    <w:rsid w:val="00E27D6E"/>
    <w:rsid w:val="00E34707"/>
    <w:rsid w:val="00E37963"/>
    <w:rsid w:val="00E407AA"/>
    <w:rsid w:val="00E422BA"/>
    <w:rsid w:val="00E44A97"/>
    <w:rsid w:val="00E475A0"/>
    <w:rsid w:val="00E51B35"/>
    <w:rsid w:val="00E558AB"/>
    <w:rsid w:val="00E55DE7"/>
    <w:rsid w:val="00E615BE"/>
    <w:rsid w:val="00E633A5"/>
    <w:rsid w:val="00E656F5"/>
    <w:rsid w:val="00E80707"/>
    <w:rsid w:val="00E842B8"/>
    <w:rsid w:val="00E87972"/>
    <w:rsid w:val="00E903BB"/>
    <w:rsid w:val="00E909EC"/>
    <w:rsid w:val="00E91C2E"/>
    <w:rsid w:val="00E91ED7"/>
    <w:rsid w:val="00E954F2"/>
    <w:rsid w:val="00E969C9"/>
    <w:rsid w:val="00E96D32"/>
    <w:rsid w:val="00E9747E"/>
    <w:rsid w:val="00EA262D"/>
    <w:rsid w:val="00EA4E33"/>
    <w:rsid w:val="00EA565A"/>
    <w:rsid w:val="00EB647A"/>
    <w:rsid w:val="00EC549F"/>
    <w:rsid w:val="00EC744B"/>
    <w:rsid w:val="00EC78F5"/>
    <w:rsid w:val="00ED0CC0"/>
    <w:rsid w:val="00ED1A0E"/>
    <w:rsid w:val="00ED37B1"/>
    <w:rsid w:val="00ED62D1"/>
    <w:rsid w:val="00ED72FD"/>
    <w:rsid w:val="00EE1A9C"/>
    <w:rsid w:val="00EE7A12"/>
    <w:rsid w:val="00EF170E"/>
    <w:rsid w:val="00EF6ECD"/>
    <w:rsid w:val="00F01F3C"/>
    <w:rsid w:val="00F02659"/>
    <w:rsid w:val="00F0288B"/>
    <w:rsid w:val="00F070A7"/>
    <w:rsid w:val="00F1546D"/>
    <w:rsid w:val="00F1707B"/>
    <w:rsid w:val="00F2037A"/>
    <w:rsid w:val="00F22A26"/>
    <w:rsid w:val="00F25576"/>
    <w:rsid w:val="00F263EB"/>
    <w:rsid w:val="00F26950"/>
    <w:rsid w:val="00F33FF5"/>
    <w:rsid w:val="00F34785"/>
    <w:rsid w:val="00F376FE"/>
    <w:rsid w:val="00F41761"/>
    <w:rsid w:val="00F44584"/>
    <w:rsid w:val="00F45040"/>
    <w:rsid w:val="00F57914"/>
    <w:rsid w:val="00F61392"/>
    <w:rsid w:val="00F61411"/>
    <w:rsid w:val="00F61D37"/>
    <w:rsid w:val="00F743D4"/>
    <w:rsid w:val="00F83B09"/>
    <w:rsid w:val="00F852A8"/>
    <w:rsid w:val="00F9695E"/>
    <w:rsid w:val="00FA5348"/>
    <w:rsid w:val="00FB25DD"/>
    <w:rsid w:val="00FB288E"/>
    <w:rsid w:val="00FB7691"/>
    <w:rsid w:val="00FC061E"/>
    <w:rsid w:val="00FC254E"/>
    <w:rsid w:val="00FC5F10"/>
    <w:rsid w:val="00FC6A35"/>
    <w:rsid w:val="00FD319D"/>
    <w:rsid w:val="00FE020C"/>
    <w:rsid w:val="00FE7E44"/>
    <w:rsid w:val="00FF003A"/>
    <w:rsid w:val="00FF00A5"/>
    <w:rsid w:val="00FF1AE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D92B01"/>
  <w15:docId w15:val="{959C9120-4294-4411-87EE-FC8DB6A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D2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A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A97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44A97"/>
    <w:pPr>
      <w:keepNext/>
      <w:spacing w:line="340" w:lineRule="exact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E44A97"/>
    <w:pPr>
      <w:keepNext/>
      <w:spacing w:line="340" w:lineRule="exact"/>
      <w:ind w:firstLine="606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E44A9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44A97"/>
    <w:pPr>
      <w:keepNext/>
      <w:spacing w:line="340" w:lineRule="exact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E44A97"/>
    <w:pPr>
      <w:keepNext/>
      <w:spacing w:line="340" w:lineRule="exact"/>
      <w:ind w:firstLine="505"/>
      <w:jc w:val="both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E44A97"/>
    <w:pPr>
      <w:keepNext/>
      <w:spacing w:line="360" w:lineRule="exact"/>
      <w:ind w:firstLine="505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E44A97"/>
    <w:pPr>
      <w:keepNext/>
      <w:spacing w:line="360" w:lineRule="exact"/>
      <w:ind w:left="4320" w:firstLine="720"/>
      <w:jc w:val="both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A97"/>
    <w:pPr>
      <w:spacing w:line="340" w:lineRule="exact"/>
      <w:ind w:firstLine="505"/>
      <w:jc w:val="both"/>
    </w:pPr>
    <w:rPr>
      <w:sz w:val="26"/>
    </w:rPr>
  </w:style>
  <w:style w:type="paragraph" w:styleId="BodyTextIndent2">
    <w:name w:val="Body Text Indent 2"/>
    <w:basedOn w:val="Normal"/>
    <w:rsid w:val="00E44A97"/>
    <w:pPr>
      <w:spacing w:line="340" w:lineRule="exact"/>
      <w:ind w:firstLine="606"/>
      <w:jc w:val="both"/>
    </w:pPr>
    <w:rPr>
      <w:b/>
      <w:bCs/>
      <w:sz w:val="26"/>
    </w:rPr>
  </w:style>
  <w:style w:type="character" w:styleId="PageNumber">
    <w:name w:val="page number"/>
    <w:basedOn w:val="DefaultParagraphFont"/>
    <w:rsid w:val="00E44A97"/>
  </w:style>
  <w:style w:type="paragraph" w:styleId="Header">
    <w:name w:val="header"/>
    <w:basedOn w:val="Normal"/>
    <w:rsid w:val="00E44A97"/>
    <w:pPr>
      <w:tabs>
        <w:tab w:val="center" w:pos="4320"/>
        <w:tab w:val="right" w:pos="8640"/>
      </w:tabs>
    </w:pPr>
    <w:rPr>
      <w:sz w:val="26"/>
    </w:rPr>
  </w:style>
  <w:style w:type="paragraph" w:styleId="BodyText">
    <w:name w:val="Body Text"/>
    <w:basedOn w:val="Normal"/>
    <w:rsid w:val="00E44A97"/>
    <w:rPr>
      <w:i/>
      <w:iCs/>
    </w:rPr>
  </w:style>
  <w:style w:type="paragraph" w:styleId="BodyText2">
    <w:name w:val="Body Text 2"/>
    <w:basedOn w:val="Normal"/>
    <w:rsid w:val="00E44A97"/>
    <w:pPr>
      <w:tabs>
        <w:tab w:val="left" w:pos="0"/>
      </w:tabs>
    </w:pPr>
    <w:rPr>
      <w:sz w:val="26"/>
    </w:rPr>
  </w:style>
  <w:style w:type="table" w:styleId="TableGrid">
    <w:name w:val="Table Grid"/>
    <w:basedOn w:val="TableNormal"/>
    <w:uiPriority w:val="59"/>
    <w:rsid w:val="007B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7F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25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E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1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14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6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43B0-FCE1-467A-B730-3101ED7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OÀ XÃ HỘI CHỦ NGHĨA VIỆT NAM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OÀ XÃ HỘI CHỦ NGHĨA VIỆT NAM</dc:title>
  <dc:creator>hanam</dc:creator>
  <cp:lastModifiedBy>Tổ thư ký website</cp:lastModifiedBy>
  <cp:revision>2</cp:revision>
  <cp:lastPrinted>2025-12-10T09:52:00Z</cp:lastPrinted>
  <dcterms:created xsi:type="dcterms:W3CDTF">2025-12-11T08:15:00Z</dcterms:created>
  <dcterms:modified xsi:type="dcterms:W3CDTF">2025-12-11T08:15:00Z</dcterms:modified>
</cp:coreProperties>
</file>